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79" w:rsidRDefault="001E487C" w:rsidP="00770041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79" w:rsidRPr="001E487C" w:rsidRDefault="00B736AA" w:rsidP="00836620">
      <w:pPr>
        <w:spacing w:after="240" w:line="360" w:lineRule="exact"/>
        <w:jc w:val="center"/>
        <w:rPr>
          <w:b/>
          <w:bCs/>
          <w:strike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ZAPYTANIE  OFERTOWE  z  dnia 1</w:t>
      </w:r>
      <w:r w:rsidR="00BA4324">
        <w:rPr>
          <w:b/>
          <w:bCs/>
          <w:spacing w:val="20"/>
          <w:sz w:val="28"/>
          <w:szCs w:val="28"/>
        </w:rPr>
        <w:t>5</w:t>
      </w:r>
      <w:r w:rsidR="00C80D39">
        <w:rPr>
          <w:b/>
          <w:bCs/>
          <w:spacing w:val="20"/>
          <w:sz w:val="28"/>
          <w:szCs w:val="28"/>
        </w:rPr>
        <w:t>.</w:t>
      </w:r>
      <w:r>
        <w:rPr>
          <w:b/>
          <w:bCs/>
          <w:spacing w:val="20"/>
          <w:sz w:val="28"/>
          <w:szCs w:val="28"/>
        </w:rPr>
        <w:t>12</w:t>
      </w:r>
      <w:r w:rsidR="00680679" w:rsidRPr="001E487C">
        <w:rPr>
          <w:b/>
          <w:bCs/>
          <w:spacing w:val="20"/>
          <w:sz w:val="28"/>
          <w:szCs w:val="28"/>
        </w:rPr>
        <w:t>.2015 r.</w:t>
      </w:r>
    </w:p>
    <w:p w:rsidR="00680679" w:rsidRDefault="00680679" w:rsidP="00C80D39">
      <w:pPr>
        <w:pStyle w:val="Tekstpodstawowy"/>
        <w:jc w:val="center"/>
        <w:rPr>
          <w:rFonts w:ascii="Times New Roman" w:hAnsi="Times New Roman" w:cs="Times New Roman"/>
        </w:rPr>
      </w:pPr>
      <w:r w:rsidRPr="00562133">
        <w:rPr>
          <w:rFonts w:ascii="Times New Roman" w:hAnsi="Times New Roman" w:cs="Times New Roman"/>
        </w:rPr>
        <w:t>„</w:t>
      </w:r>
      <w:r w:rsidR="000C5F05" w:rsidRPr="000C5F05">
        <w:rPr>
          <w:rFonts w:ascii="Times New Roman" w:hAnsi="Times New Roman" w:cs="Times New Roman"/>
        </w:rPr>
        <w:t xml:space="preserve">Usługa zaprojektowania oraz wykonania ramy stanowiska </w:t>
      </w:r>
      <w:r w:rsidR="009F5D21">
        <w:rPr>
          <w:rFonts w:ascii="Times New Roman" w:hAnsi="Times New Roman" w:cs="Times New Roman"/>
        </w:rPr>
        <w:br/>
      </w:r>
      <w:r w:rsidR="000C5F05" w:rsidRPr="000C5F05">
        <w:rPr>
          <w:rFonts w:ascii="Times New Roman" w:hAnsi="Times New Roman" w:cs="Times New Roman"/>
        </w:rPr>
        <w:t>do badania okładzin siatkowych</w:t>
      </w:r>
      <w:r w:rsidR="00C80D39">
        <w:rPr>
          <w:rFonts w:ascii="Times New Roman" w:hAnsi="Times New Roman" w:cs="Times New Roman"/>
        </w:rPr>
        <w:t>”</w:t>
      </w:r>
      <w:r w:rsidR="00D92AEB">
        <w:rPr>
          <w:rFonts w:ascii="Times New Roman" w:hAnsi="Times New Roman" w:cs="Times New Roman"/>
        </w:rPr>
        <w:t>.</w:t>
      </w:r>
    </w:p>
    <w:p w:rsidR="009F5D21" w:rsidRPr="00562133" w:rsidRDefault="009F5D21" w:rsidP="00C80D39">
      <w:pPr>
        <w:pStyle w:val="Tekstpodstawowy"/>
        <w:jc w:val="center"/>
        <w:rPr>
          <w:rFonts w:ascii="Times New Roman" w:hAnsi="Times New Roman" w:cs="Times New Roman"/>
        </w:rPr>
      </w:pPr>
    </w:p>
    <w:p w:rsidR="00680679" w:rsidRPr="00562133" w:rsidRDefault="00680679" w:rsidP="00A433F0">
      <w:pPr>
        <w:pStyle w:val="Akapitzlist1"/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F2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Informacje ogólne.</w:t>
      </w:r>
    </w:p>
    <w:p w:rsidR="00680679" w:rsidRPr="00DA3D62" w:rsidRDefault="00680679" w:rsidP="00A433F0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Główny Instytut Gór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679" w:rsidRDefault="00680679" w:rsidP="00A433F0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Do niniejszego zapytania ofertowego nie stosuje się przepisów ustawy Prawo </w:t>
      </w:r>
      <w:r w:rsidR="00C80D39">
        <w:rPr>
          <w:rFonts w:ascii="Times New Roman" w:hAnsi="Times New Roman" w:cs="Times New Roman"/>
          <w:sz w:val="24"/>
          <w:szCs w:val="24"/>
        </w:rPr>
        <w:br/>
      </w:r>
      <w:r w:rsidRPr="00562133">
        <w:rPr>
          <w:rFonts w:ascii="Times New Roman" w:hAnsi="Times New Roman" w:cs="Times New Roman"/>
          <w:sz w:val="24"/>
          <w:szCs w:val="24"/>
        </w:rPr>
        <w:t xml:space="preserve">zamówień publicznych z dnia 29 stycznia 2004 r. (Dz. U. z </w:t>
      </w:r>
      <w:r>
        <w:rPr>
          <w:rFonts w:ascii="Times New Roman" w:hAnsi="Times New Roman" w:cs="Times New Roman"/>
          <w:sz w:val="24"/>
          <w:szCs w:val="24"/>
        </w:rPr>
        <w:t xml:space="preserve">2013 r., poz. 907 z </w:t>
      </w:r>
      <w:proofErr w:type="spellStart"/>
      <w:r w:rsidRPr="0056213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62133">
        <w:rPr>
          <w:rFonts w:ascii="Times New Roman" w:hAnsi="Times New Roman" w:cs="Times New Roman"/>
          <w:sz w:val="24"/>
          <w:szCs w:val="24"/>
        </w:rPr>
        <w:t>. zm.).</w:t>
      </w:r>
    </w:p>
    <w:p w:rsidR="00B82AF3" w:rsidRDefault="00B82AF3" w:rsidP="00B82AF3">
      <w:pPr>
        <w:pStyle w:val="Akapitzlist1"/>
        <w:spacing w:after="0" w:line="34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80679" w:rsidRDefault="00680679" w:rsidP="00A433F0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Opis przedmiotu zamówienia.</w:t>
      </w:r>
    </w:p>
    <w:p w:rsidR="00667307" w:rsidRPr="00932F3D" w:rsidRDefault="009F5D21" w:rsidP="00A433F0">
      <w:pPr>
        <w:pStyle w:val="Akapitzlist1"/>
        <w:spacing w:after="0" w:line="340" w:lineRule="exac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F3D">
        <w:rPr>
          <w:rFonts w:ascii="Times New Roman" w:hAnsi="Times New Roman" w:cs="Times New Roman"/>
          <w:bCs/>
          <w:sz w:val="24"/>
          <w:szCs w:val="24"/>
        </w:rPr>
        <w:t>Przedmiotem zamówienia jest wykonanie usługi zaprojektowania oraz wykonania ramy stanowiska do badania okładzin siatkowych.</w:t>
      </w:r>
    </w:p>
    <w:p w:rsidR="009F5D21" w:rsidRPr="00932F3D" w:rsidRDefault="009F5D21" w:rsidP="00A433F0">
      <w:pPr>
        <w:pStyle w:val="Akapitzlist1"/>
        <w:spacing w:after="0" w:line="340" w:lineRule="exac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F3D">
        <w:rPr>
          <w:rFonts w:ascii="Times New Roman" w:hAnsi="Times New Roman" w:cs="Times New Roman"/>
          <w:bCs/>
          <w:sz w:val="24"/>
          <w:szCs w:val="24"/>
        </w:rPr>
        <w:t>Przedmiot zamówienia powinien zostać wykonany w dwóch etapach:</w:t>
      </w:r>
    </w:p>
    <w:p w:rsidR="009F5D21" w:rsidRPr="00932F3D" w:rsidRDefault="00A433F0" w:rsidP="00B736AA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F5D21" w:rsidRPr="00932F3D">
        <w:rPr>
          <w:rFonts w:ascii="Times New Roman" w:hAnsi="Times New Roman" w:cs="Times New Roman"/>
          <w:bCs/>
          <w:sz w:val="24"/>
          <w:szCs w:val="24"/>
        </w:rPr>
        <w:t>.</w:t>
      </w:r>
      <w:r w:rsidR="00D34372" w:rsidRPr="00932F3D">
        <w:rPr>
          <w:rFonts w:ascii="Times New Roman" w:hAnsi="Times New Roman" w:cs="Times New Roman"/>
          <w:bCs/>
          <w:sz w:val="24"/>
          <w:szCs w:val="24"/>
        </w:rPr>
        <w:tab/>
        <w:t>Wykonanie projektu technicznego i przedstawienie go do akceptacji przez Zamawiającego (zatwierdzenie projektu nastąpi w terminie nie dłuższym niż 7 dni.)</w:t>
      </w:r>
    </w:p>
    <w:p w:rsidR="00D34372" w:rsidRDefault="00A433F0" w:rsidP="00B736AA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D34372" w:rsidRPr="00932F3D">
        <w:rPr>
          <w:rFonts w:ascii="Times New Roman" w:hAnsi="Times New Roman" w:cs="Times New Roman"/>
          <w:bCs/>
          <w:sz w:val="24"/>
          <w:szCs w:val="24"/>
        </w:rPr>
        <w:t>.</w:t>
      </w:r>
      <w:r w:rsidR="00D34372" w:rsidRPr="00932F3D">
        <w:rPr>
          <w:rFonts w:ascii="Times New Roman" w:hAnsi="Times New Roman" w:cs="Times New Roman"/>
          <w:bCs/>
          <w:sz w:val="24"/>
          <w:szCs w:val="24"/>
        </w:rPr>
        <w:tab/>
        <w:t xml:space="preserve">Wykonanie ramy stanowiska do badania </w:t>
      </w:r>
      <w:r w:rsidR="00932F3D" w:rsidRPr="00932F3D">
        <w:rPr>
          <w:rFonts w:ascii="Times New Roman" w:hAnsi="Times New Roman" w:cs="Times New Roman"/>
          <w:bCs/>
          <w:sz w:val="24"/>
          <w:szCs w:val="24"/>
        </w:rPr>
        <w:t>okładzin siatkowych</w:t>
      </w:r>
      <w:r w:rsidR="00932F3D">
        <w:rPr>
          <w:rFonts w:ascii="Times New Roman" w:hAnsi="Times New Roman" w:cs="Times New Roman"/>
          <w:bCs/>
          <w:sz w:val="24"/>
          <w:szCs w:val="24"/>
        </w:rPr>
        <w:t xml:space="preserve"> i dostarczenie </w:t>
      </w:r>
      <w:r w:rsidR="00F203A5">
        <w:rPr>
          <w:rFonts w:ascii="Times New Roman" w:hAnsi="Times New Roman" w:cs="Times New Roman"/>
          <w:bCs/>
          <w:sz w:val="24"/>
          <w:szCs w:val="24"/>
        </w:rPr>
        <w:t>oraz</w:t>
      </w:r>
      <w:r w:rsidR="00932F3D">
        <w:rPr>
          <w:rFonts w:ascii="Times New Roman" w:hAnsi="Times New Roman" w:cs="Times New Roman"/>
          <w:bCs/>
          <w:sz w:val="24"/>
          <w:szCs w:val="24"/>
        </w:rPr>
        <w:t xml:space="preserve"> zamontowanie go we wskazane miejsce w siedzibie Zamawiającego</w:t>
      </w:r>
      <w:r w:rsidR="00932F3D" w:rsidRPr="00932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932F3D" w:rsidRDefault="00932F3D" w:rsidP="00B736AA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2F3D" w:rsidRPr="00065896" w:rsidRDefault="00932F3D" w:rsidP="00B736AA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5896">
        <w:rPr>
          <w:rFonts w:ascii="Times New Roman" w:hAnsi="Times New Roman" w:cs="Times New Roman"/>
          <w:bCs/>
          <w:sz w:val="24"/>
          <w:szCs w:val="24"/>
          <w:u w:val="single"/>
        </w:rPr>
        <w:t>Opis stanowiska do badania okładzin siatkowych.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Gabaryty stanowiska (wys. x szer. x dł. ) = 2,7m x 2,2m x 3,3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Maksymalna szerokość siatki: 1,5 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Maksymalna długość siatki: 3 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 xml:space="preserve">Maksymalny rozstaw podpór (wykonanych z kształtowników typu V36): 2,0m 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Długość belki obciążającej = 1,6 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Szerokość belki obciążającej = 0,25 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Długość belki dociskowej = 1,6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 xml:space="preserve">Szerokość belki dociskowej </w:t>
      </w:r>
      <w:r w:rsidRPr="00667307">
        <w:rPr>
          <w:rFonts w:eastAsia="SimSun"/>
          <w:kern w:val="3"/>
          <w:lang w:eastAsia="zh-CN" w:bidi="hi-IN"/>
        </w:rPr>
        <w:sym w:font="Symbol" w:char="F040"/>
      </w:r>
      <w:r w:rsidRPr="00667307">
        <w:rPr>
          <w:rFonts w:eastAsia="SimSun"/>
          <w:kern w:val="3"/>
          <w:lang w:eastAsia="zh-CN" w:bidi="hi-IN"/>
        </w:rPr>
        <w:t xml:space="preserve"> szerokości kształtownika V36</w:t>
      </w:r>
    </w:p>
    <w:p w:rsidR="00667307" w:rsidRPr="00667307" w:rsidRDefault="00BA4324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Maksymalna</w:t>
      </w:r>
      <w:r w:rsidR="00667307" w:rsidRPr="00667307">
        <w:rPr>
          <w:rFonts w:eastAsia="SimSun"/>
          <w:kern w:val="3"/>
          <w:lang w:eastAsia="zh-CN" w:bidi="hi-IN"/>
        </w:rPr>
        <w:t xml:space="preserve"> odległość między belkami podporowymi = 2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Skokowa regulacja rozstawu każdej z belek podporowych: co 50 m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Minimalna odległość obniżania się belki naciskającej = 300mm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Parametry siłownika dociskającego:</w:t>
      </w:r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ab/>
      </w:r>
      <w:r w:rsidRPr="00667307">
        <w:rPr>
          <w:rFonts w:eastAsia="SimSun"/>
          <w:color w:val="000000"/>
          <w:kern w:val="3"/>
          <w:lang w:eastAsia="zh-CN" w:bidi="hi-IN"/>
        </w:rPr>
        <w:t>- Średnica tłoka d=160 mm)</w:t>
      </w:r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color w:val="000000"/>
          <w:kern w:val="3"/>
          <w:lang w:eastAsia="zh-CN" w:bidi="hi-IN"/>
        </w:rPr>
        <w:lastRenderedPageBreak/>
        <w:tab/>
      </w:r>
      <w:r w:rsidRPr="00667307">
        <w:rPr>
          <w:rFonts w:eastAsia="SimSun"/>
          <w:kern w:val="3"/>
          <w:lang w:eastAsia="zh-CN" w:bidi="hi-IN"/>
        </w:rPr>
        <w:t xml:space="preserve">- Ciśnienie zasilania = do 35 </w:t>
      </w:r>
      <w:proofErr w:type="spellStart"/>
      <w:r w:rsidRPr="00667307">
        <w:rPr>
          <w:rFonts w:eastAsia="SimSun"/>
          <w:kern w:val="3"/>
          <w:lang w:eastAsia="zh-CN" w:bidi="hi-IN"/>
        </w:rPr>
        <w:t>MPa</w:t>
      </w:r>
      <w:proofErr w:type="spellEnd"/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color w:val="000000"/>
          <w:kern w:val="3"/>
          <w:lang w:eastAsia="zh-CN" w:bidi="hi-IN"/>
        </w:rPr>
        <w:tab/>
      </w:r>
      <w:r w:rsidRPr="00667307">
        <w:rPr>
          <w:rFonts w:eastAsia="SimSun"/>
          <w:kern w:val="3"/>
          <w:lang w:eastAsia="zh-CN" w:bidi="hi-IN"/>
        </w:rPr>
        <w:t>- Medium robocze - olej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Parametry siłownika obciążającego dwuteleskopowego:</w:t>
      </w:r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ab/>
        <w:t>- Średnica tłoka pierwszego stopnia D1=210 mm</w:t>
      </w:r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ab/>
        <w:t>- Średnica tłoka drugiego stopnia D2=160 mm</w:t>
      </w:r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color w:val="000000"/>
          <w:kern w:val="3"/>
          <w:lang w:eastAsia="zh-CN" w:bidi="hi-IN"/>
        </w:rPr>
        <w:tab/>
      </w:r>
      <w:r w:rsidRPr="00667307">
        <w:rPr>
          <w:rFonts w:eastAsia="SimSun"/>
          <w:kern w:val="3"/>
          <w:lang w:eastAsia="zh-CN" w:bidi="hi-IN"/>
        </w:rPr>
        <w:t xml:space="preserve">- Ciśnienie zasilania do 35 </w:t>
      </w:r>
      <w:proofErr w:type="spellStart"/>
      <w:r w:rsidRPr="00667307">
        <w:rPr>
          <w:rFonts w:eastAsia="SimSun"/>
          <w:kern w:val="3"/>
          <w:lang w:eastAsia="zh-CN" w:bidi="hi-IN"/>
        </w:rPr>
        <w:t>MPa</w:t>
      </w:r>
      <w:proofErr w:type="spellEnd"/>
    </w:p>
    <w:p w:rsidR="00667307" w:rsidRPr="00667307" w:rsidRDefault="00667307" w:rsidP="00B736AA">
      <w:pPr>
        <w:widowControl w:val="0"/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ab/>
        <w:t>- Medium robocze - olej</w:t>
      </w:r>
    </w:p>
    <w:p w:rsidR="00667307" w:rsidRPr="00667307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Możliwość ruchu i aretażu dwóch siłowników dociskowych na długości 2m (pomiędzy podporami)</w:t>
      </w:r>
    </w:p>
    <w:p w:rsidR="00667307" w:rsidRPr="00932F3D" w:rsidRDefault="00667307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667307">
        <w:rPr>
          <w:rFonts w:eastAsia="SimSun"/>
          <w:kern w:val="3"/>
          <w:lang w:eastAsia="zh-CN" w:bidi="hi-IN"/>
        </w:rPr>
        <w:t>Płynna (np. za pomocą śrub) regulacja jednej belki podporowej: min. 100mm</w:t>
      </w:r>
    </w:p>
    <w:p w:rsidR="00CA7922" w:rsidRPr="00932F3D" w:rsidRDefault="00CA7922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932F3D">
        <w:rPr>
          <w:rFonts w:eastAsia="SimSun"/>
          <w:kern w:val="3"/>
          <w:lang w:eastAsia="zh-CN" w:bidi="hi-IN"/>
        </w:rPr>
        <w:t>Wymagany termin gwarancji – minimum 12 miesięcy</w:t>
      </w:r>
      <w:r w:rsidR="00FF2A86" w:rsidRPr="00932F3D">
        <w:rPr>
          <w:rFonts w:eastAsia="SimSun"/>
          <w:kern w:val="3"/>
          <w:lang w:eastAsia="zh-CN" w:bidi="hi-IN"/>
        </w:rPr>
        <w:t>.</w:t>
      </w:r>
    </w:p>
    <w:p w:rsidR="00FF2A86" w:rsidRPr="00932F3D" w:rsidRDefault="00FF2A86" w:rsidP="00B736AA">
      <w:pPr>
        <w:widowControl w:val="0"/>
        <w:numPr>
          <w:ilvl w:val="0"/>
          <w:numId w:val="33"/>
        </w:numPr>
        <w:suppressAutoHyphens/>
        <w:autoSpaceDN w:val="0"/>
        <w:spacing w:line="340" w:lineRule="exact"/>
        <w:ind w:left="567" w:hanging="567"/>
        <w:textAlignment w:val="baseline"/>
        <w:rPr>
          <w:rFonts w:eastAsia="SimSun"/>
          <w:kern w:val="3"/>
          <w:lang w:eastAsia="zh-CN" w:bidi="hi-IN"/>
        </w:rPr>
      </w:pPr>
      <w:r w:rsidRPr="00932F3D">
        <w:t>Wraz z „przedmiotem umowy”, Wykonawca dostarczy wszystkie wymagane dokumenty:</w:t>
      </w:r>
    </w:p>
    <w:p w:rsidR="00FF2A86" w:rsidRPr="00932F3D" w:rsidRDefault="00FF2A86" w:rsidP="00B736AA">
      <w:pPr>
        <w:spacing w:line="340" w:lineRule="exact"/>
        <w:ind w:left="567" w:hanging="567"/>
        <w:jc w:val="both"/>
      </w:pPr>
      <w:r w:rsidRPr="00932F3D">
        <w:t>-</w:t>
      </w:r>
      <w:r w:rsidRPr="00932F3D">
        <w:tab/>
        <w:t xml:space="preserve">dokumentacja </w:t>
      </w:r>
      <w:proofErr w:type="spellStart"/>
      <w:r w:rsidRPr="00932F3D">
        <w:t>techniczno</w:t>
      </w:r>
      <w:proofErr w:type="spellEnd"/>
      <w:r w:rsidRPr="00932F3D">
        <w:t xml:space="preserve"> ruchowa z instrukcją obsługi w języku polskim,</w:t>
      </w:r>
    </w:p>
    <w:p w:rsidR="00FF2A86" w:rsidRPr="00932F3D" w:rsidRDefault="00FF2A86" w:rsidP="00B736AA">
      <w:pPr>
        <w:spacing w:line="340" w:lineRule="exact"/>
        <w:ind w:left="567" w:hanging="567"/>
        <w:jc w:val="both"/>
      </w:pPr>
      <w:r w:rsidRPr="00932F3D">
        <w:t>-</w:t>
      </w:r>
      <w:r w:rsidRPr="00932F3D">
        <w:tab/>
        <w:t>karty gwarancyjne,</w:t>
      </w:r>
    </w:p>
    <w:p w:rsidR="00667307" w:rsidRPr="00932F3D" w:rsidRDefault="00FF2A86" w:rsidP="00B736AA">
      <w:pPr>
        <w:widowControl w:val="0"/>
        <w:suppressAutoHyphens/>
        <w:autoSpaceDN w:val="0"/>
        <w:spacing w:line="340" w:lineRule="exact"/>
        <w:ind w:left="567" w:hanging="567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932F3D">
        <w:t>-</w:t>
      </w:r>
      <w:r w:rsidRPr="00932F3D">
        <w:tab/>
        <w:t xml:space="preserve">protokoły z badań testowych siłowników </w:t>
      </w:r>
      <w:r w:rsidRPr="00932F3D">
        <w:rPr>
          <w:rFonts w:eastAsia="SimSun"/>
          <w:kern w:val="3"/>
          <w:lang w:eastAsia="zh-CN" w:bidi="hi-IN"/>
        </w:rPr>
        <w:t xml:space="preserve">hydraulicznych </w:t>
      </w:r>
      <w:r w:rsidR="00D022C3">
        <w:rPr>
          <w:rFonts w:eastAsia="SimSun"/>
          <w:kern w:val="3"/>
          <w:lang w:eastAsia="zh-CN" w:bidi="hi-IN"/>
        </w:rPr>
        <w:t>ϕ</w:t>
      </w:r>
      <w:r w:rsidRPr="00932F3D">
        <w:rPr>
          <w:rFonts w:eastAsia="SimSun"/>
          <w:kern w:val="3"/>
          <w:lang w:eastAsia="zh-CN" w:bidi="hi-IN"/>
        </w:rPr>
        <w:t xml:space="preserve">160 i </w:t>
      </w:r>
      <w:r w:rsidR="00D022C3">
        <w:rPr>
          <w:rFonts w:eastAsia="SimSun"/>
          <w:kern w:val="3"/>
          <w:lang w:eastAsia="zh-CN" w:bidi="hi-IN"/>
        </w:rPr>
        <w:t>ϕ</w:t>
      </w:r>
      <w:r w:rsidRPr="00932F3D">
        <w:rPr>
          <w:rFonts w:eastAsia="SimSun"/>
          <w:kern w:val="3"/>
          <w:lang w:eastAsia="zh-CN" w:bidi="hi-IN"/>
        </w:rPr>
        <w:t>210/</w:t>
      </w:r>
      <w:r w:rsidR="00D022C3">
        <w:rPr>
          <w:rFonts w:eastAsia="SimSun"/>
          <w:kern w:val="3"/>
          <w:lang w:eastAsia="zh-CN" w:bidi="hi-IN"/>
        </w:rPr>
        <w:t>ϕ</w:t>
      </w:r>
      <w:r w:rsidRPr="00932F3D">
        <w:rPr>
          <w:rFonts w:eastAsia="SimSun"/>
          <w:kern w:val="3"/>
          <w:lang w:eastAsia="zh-CN" w:bidi="hi-IN"/>
        </w:rPr>
        <w:t>160</w:t>
      </w:r>
      <w:r w:rsidRPr="00932F3D">
        <w:t>.</w:t>
      </w:r>
    </w:p>
    <w:p w:rsidR="00667307" w:rsidRDefault="00667307" w:rsidP="00667307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</w:p>
    <w:p w:rsidR="00667307" w:rsidRPr="00667307" w:rsidRDefault="00AB7EB2" w:rsidP="00667307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B9E7A" wp14:editId="617B81DD">
                <wp:simplePos x="0" y="0"/>
                <wp:positionH relativeFrom="column">
                  <wp:posOffset>4438650</wp:posOffset>
                </wp:positionH>
                <wp:positionV relativeFrom="paragraph">
                  <wp:posOffset>267970</wp:posOffset>
                </wp:positionV>
                <wp:extent cx="1506220" cy="489585"/>
                <wp:effectExtent l="1714500" t="0" r="17780" b="438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89585"/>
                        </a:xfrm>
                        <a:prstGeom prst="borderCallout2">
                          <a:avLst>
                            <a:gd name="adj1" fmla="val 23477"/>
                            <a:gd name="adj2" fmla="val 0"/>
                            <a:gd name="adj3" fmla="val 23477"/>
                            <a:gd name="adj4" fmla="val -55352"/>
                            <a:gd name="adj5" fmla="val 87287"/>
                            <a:gd name="adj6" fmla="val -111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Siłownik obciążający siat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left:0;text-align:left;margin-left:349.5pt;margin-top:21.1pt;width:118.6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" adj="-24095,18854,-11956,5071,0,5071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Siłownik obciążający siatk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314A" wp14:editId="0875C452">
                <wp:simplePos x="0" y="0"/>
                <wp:positionH relativeFrom="column">
                  <wp:posOffset>4438650</wp:posOffset>
                </wp:positionH>
                <wp:positionV relativeFrom="paragraph">
                  <wp:posOffset>1030605</wp:posOffset>
                </wp:positionV>
                <wp:extent cx="1506220" cy="605155"/>
                <wp:effectExtent l="1123950" t="285750" r="17780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605155"/>
                        </a:xfrm>
                        <a:prstGeom prst="borderCallout2">
                          <a:avLst>
                            <a:gd name="adj1" fmla="val 18991"/>
                            <a:gd name="adj2" fmla="val 0"/>
                            <a:gd name="adj3" fmla="val 18991"/>
                            <a:gd name="adj4" fmla="val -35667"/>
                            <a:gd name="adj5" fmla="val -40398"/>
                            <a:gd name="adj6" fmla="val -71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Siłownik dociskający siatkę do podpór z kształtownika typu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8" style="position:absolute;left:0;text-align:left;margin-left:349.5pt;margin-top:81.15pt;width:118.6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" adj="-15535,-8726,-7704,4102,0,4102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Siłownik dociskający siatkę do podpór z kształtownika typu V</w:t>
                      </w:r>
                    </w:p>
                  </w:txbxContent>
                </v:textbox>
              </v:shape>
            </w:pict>
          </mc:Fallback>
        </mc:AlternateContent>
      </w: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92880" wp14:editId="79937E81">
                <wp:simplePos x="0" y="0"/>
                <wp:positionH relativeFrom="column">
                  <wp:posOffset>4438650</wp:posOffset>
                </wp:positionH>
                <wp:positionV relativeFrom="paragraph">
                  <wp:posOffset>1707515</wp:posOffset>
                </wp:positionV>
                <wp:extent cx="1506220" cy="446405"/>
                <wp:effectExtent l="1162050" t="552450" r="1778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46405"/>
                        </a:xfrm>
                        <a:prstGeom prst="borderCallout2">
                          <a:avLst>
                            <a:gd name="adj1" fmla="val 25745"/>
                            <a:gd name="adj2" fmla="val 0"/>
                            <a:gd name="adj3" fmla="val 25745"/>
                            <a:gd name="adj4" fmla="val -36889"/>
                            <a:gd name="adj5" fmla="val -118634"/>
                            <a:gd name="adj6" fmla="val -7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Podpora z kształtownika typu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8" style="position:absolute;left:0;text-align:left;margin-left:349.5pt;margin-top:134.45pt;width:118.6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" adj="-16063,-25625,-7968,5561,0,5561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Podpora z kształto</w:t>
                      </w:r>
                      <w:r>
                        <w:t>w</w:t>
                      </w:r>
                      <w:r>
                        <w:t>nika typu V</w:t>
                      </w:r>
                    </w:p>
                  </w:txbxContent>
                </v:textbox>
              </v:shape>
            </w:pict>
          </mc:Fallback>
        </mc:AlternateContent>
      </w: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90A0F" wp14:editId="1AB3AA35">
                <wp:simplePos x="0" y="0"/>
                <wp:positionH relativeFrom="column">
                  <wp:posOffset>4438650</wp:posOffset>
                </wp:positionH>
                <wp:positionV relativeFrom="paragraph">
                  <wp:posOffset>2973070</wp:posOffset>
                </wp:positionV>
                <wp:extent cx="1506220" cy="446405"/>
                <wp:effectExtent l="1733550" t="0" r="17780" b="107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46405"/>
                        </a:xfrm>
                        <a:prstGeom prst="borderCallout2">
                          <a:avLst>
                            <a:gd name="adj1" fmla="val 25745"/>
                            <a:gd name="adj2" fmla="val 0"/>
                            <a:gd name="adj3" fmla="val 25745"/>
                            <a:gd name="adj4" fmla="val -55861"/>
                            <a:gd name="adj5" fmla="val 57755"/>
                            <a:gd name="adj6" fmla="val -112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Belka obciąż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48" style="position:absolute;left:0;text-align:left;margin-left:349.5pt;margin-top:234.1pt;width:118.6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" adj="-24323,12475,-12066,5561,0,5561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Belka obciążając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5750A" wp14:editId="75B7ECE7">
                <wp:simplePos x="0" y="0"/>
                <wp:positionH relativeFrom="column">
                  <wp:posOffset>4438650</wp:posOffset>
                </wp:positionH>
                <wp:positionV relativeFrom="paragraph">
                  <wp:posOffset>2217420</wp:posOffset>
                </wp:positionV>
                <wp:extent cx="1506220" cy="446405"/>
                <wp:effectExtent l="1524000" t="1066800" r="1778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46405"/>
                        </a:xfrm>
                        <a:prstGeom prst="borderCallout2">
                          <a:avLst>
                            <a:gd name="adj1" fmla="val 25745"/>
                            <a:gd name="adj2" fmla="val 0"/>
                            <a:gd name="adj3" fmla="val 25745"/>
                            <a:gd name="adj4" fmla="val -49241"/>
                            <a:gd name="adj5" fmla="val -235847"/>
                            <a:gd name="adj6" fmla="val -99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Badana s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48" style="position:absolute;left:0;text-align:left;margin-left:349.5pt;margin-top:174.6pt;width:118.6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" adj="-21445,-50943,-10636,5561,0,5561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Badana siatka</w:t>
                      </w:r>
                    </w:p>
                  </w:txbxContent>
                </v:textbox>
              </v:shape>
            </w:pict>
          </mc:Fallback>
        </mc:AlternateContent>
      </w: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845E4" wp14:editId="546E0BED">
                <wp:simplePos x="0" y="0"/>
                <wp:positionH relativeFrom="column">
                  <wp:posOffset>-175260</wp:posOffset>
                </wp:positionH>
                <wp:positionV relativeFrom="paragraph">
                  <wp:posOffset>581025</wp:posOffset>
                </wp:positionV>
                <wp:extent cx="1506220" cy="446405"/>
                <wp:effectExtent l="0" t="0" r="722630" b="2984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46405"/>
                        </a:xfrm>
                        <a:prstGeom prst="borderCallout2">
                          <a:avLst>
                            <a:gd name="adj1" fmla="val 25745"/>
                            <a:gd name="adj2" fmla="val 100000"/>
                            <a:gd name="adj3" fmla="val 25745"/>
                            <a:gd name="adj4" fmla="val 121583"/>
                            <a:gd name="adj5" fmla="val 87199"/>
                            <a:gd name="adj6" fmla="val 143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Belka docisk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48" style="position:absolute;left:0;text-align:left;margin-left:-13.8pt;margin-top:45.75pt;width:118.6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" adj="31007,18835,26262,5561,21600,5561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Belka dociskow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67307">
        <w:rPr>
          <w:rFonts w:ascii="Liberation Serif" w:eastAsia="SimSun" w:hAnsi="Liberation Serif" w:cs="Mangal" w:hint="eastAsia"/>
          <w:b/>
          <w:noProof/>
          <w:kern w:val="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C639C" wp14:editId="68160959">
                <wp:simplePos x="0" y="0"/>
                <wp:positionH relativeFrom="column">
                  <wp:posOffset>-224155</wp:posOffset>
                </wp:positionH>
                <wp:positionV relativeFrom="paragraph">
                  <wp:posOffset>1700530</wp:posOffset>
                </wp:positionV>
                <wp:extent cx="1506220" cy="446405"/>
                <wp:effectExtent l="0" t="609600" r="1313180" b="107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220" cy="446405"/>
                        </a:xfrm>
                        <a:prstGeom prst="borderCallout2">
                          <a:avLst>
                            <a:gd name="adj1" fmla="val 25745"/>
                            <a:gd name="adj2" fmla="val 100000"/>
                            <a:gd name="adj3" fmla="val 25745"/>
                            <a:gd name="adj4" fmla="val 141611"/>
                            <a:gd name="adj5" fmla="val -131866"/>
                            <a:gd name="adj6" fmla="val 183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667307" w:rsidRDefault="00667307" w:rsidP="00667307">
                            <w:r>
                              <w:t>Belka obciążaj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48" style="position:absolute;left:0;text-align:left;margin-left:-17.65pt;margin-top:133.9pt;width:118.6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" adj="39731,-28483,30588,5561,21600,5561">
                <v:stroke startarrow="block"/>
                <v:textbox>
                  <w:txbxContent>
                    <w:p w:rsidR="00667307" w:rsidRDefault="00667307" w:rsidP="00667307">
                      <w:pPr>
                        <w:rPr>
                          <w:rFonts w:hint="eastAsia"/>
                        </w:rPr>
                      </w:pPr>
                      <w:r>
                        <w:t>Belka obciążając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022C3" w:rsidRPr="00667307">
        <w:rPr>
          <w:rFonts w:ascii="Liberation Serif" w:eastAsia="SimSun" w:hAnsi="Liberation Serif" w:cs="Mangal"/>
          <w:b/>
          <w:noProof/>
          <w:kern w:val="3"/>
        </w:rPr>
        <w:drawing>
          <wp:inline distT="0" distB="0" distL="0" distR="0" wp14:anchorId="30718595" wp14:editId="0E1E6E56">
            <wp:extent cx="3212911" cy="4133299"/>
            <wp:effectExtent l="19050" t="0" r="6539" b="0"/>
            <wp:docPr id="9" name="Obraz 9" descr="D:\andrzej-2015\RAMA-okładziny-PUMAR HYDRAULIKA\rama stanowiska-we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zej-2015\RAMA-okładziny-PUMAR HYDRAULIKA\rama stanowiska-wer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14" cy="41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07" w:rsidRPr="00667307" w:rsidRDefault="00667307" w:rsidP="00667307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 w:rsidRPr="00667307">
        <w:rPr>
          <w:rFonts w:ascii="Liberation Serif" w:eastAsia="SimSun" w:hAnsi="Liberation Serif" w:cs="Mangal"/>
          <w:b/>
          <w:kern w:val="3"/>
          <w:lang w:eastAsia="zh-CN" w:bidi="hi-IN"/>
        </w:rPr>
        <w:t>Rys. 1. Rama stanowiska do badania okładzin siatkowych</w:t>
      </w:r>
    </w:p>
    <w:p w:rsidR="00667307" w:rsidRPr="00667307" w:rsidRDefault="00667307" w:rsidP="00667307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B33AA" w:rsidRPr="00562133" w:rsidRDefault="000B33AA" w:rsidP="00571D86">
      <w:pPr>
        <w:pStyle w:val="Tekstpodstawowy2"/>
        <w:tabs>
          <w:tab w:val="left" w:pos="-1701"/>
        </w:tabs>
        <w:spacing w:after="0" w:line="312" w:lineRule="auto"/>
        <w:ind w:left="360"/>
        <w:jc w:val="both"/>
      </w:pPr>
    </w:p>
    <w:p w:rsidR="00680679" w:rsidRPr="00562133" w:rsidRDefault="00680679" w:rsidP="00A433F0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 xml:space="preserve">Osoba do kontaktów z </w:t>
      </w:r>
      <w:r w:rsidR="00571D86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0679" w:rsidRDefault="0061186E" w:rsidP="00A433F0">
      <w:pPr>
        <w:pStyle w:val="Tekstpodstawowy2"/>
        <w:tabs>
          <w:tab w:val="left" w:pos="-1701"/>
        </w:tabs>
        <w:spacing w:after="0" w:line="340" w:lineRule="exact"/>
        <w:ind w:left="567"/>
        <w:jc w:val="both"/>
      </w:pPr>
      <w:r>
        <w:t>Piotr Hachuła</w:t>
      </w:r>
      <w:r w:rsidR="00680679" w:rsidRPr="005B634A">
        <w:t>, tel. 32</w:t>
      </w:r>
      <w:r w:rsidR="00571D86">
        <w:t>/</w:t>
      </w:r>
      <w:r w:rsidR="00680679" w:rsidRPr="005B634A">
        <w:t xml:space="preserve"> </w:t>
      </w:r>
      <w:r w:rsidR="000B33AA">
        <w:t>259 2</w:t>
      </w:r>
      <w:r>
        <w:t>6</w:t>
      </w:r>
      <w:r w:rsidR="000B33AA">
        <w:t xml:space="preserve"> </w:t>
      </w:r>
      <w:r>
        <w:t>47</w:t>
      </w:r>
      <w:r w:rsidR="00680679" w:rsidRPr="005B634A">
        <w:t xml:space="preserve">, e-mail: </w:t>
      </w:r>
      <w:hyperlink r:id="rId11" w:history="1">
        <w:r w:rsidRPr="00AA3E28">
          <w:rPr>
            <w:rStyle w:val="Hipercze"/>
          </w:rPr>
          <w:t>phachula@gig.eu</w:t>
        </w:r>
      </w:hyperlink>
    </w:p>
    <w:p w:rsidR="00F203A5" w:rsidRDefault="00F203A5" w:rsidP="00B736AA">
      <w:pPr>
        <w:pStyle w:val="Tekstpodstawowy2"/>
        <w:tabs>
          <w:tab w:val="left" w:pos="-1701"/>
        </w:tabs>
        <w:spacing w:after="0" w:line="340" w:lineRule="exact"/>
        <w:ind w:left="720" w:firstLine="2"/>
        <w:jc w:val="both"/>
      </w:pPr>
    </w:p>
    <w:p w:rsidR="00680679" w:rsidRPr="002746A1" w:rsidRDefault="00680679" w:rsidP="00A433F0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6A1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6A1">
        <w:rPr>
          <w:rFonts w:ascii="Times New Roman" w:hAnsi="Times New Roman" w:cs="Times New Roman"/>
          <w:b/>
          <w:bCs/>
          <w:sz w:val="24"/>
          <w:szCs w:val="24"/>
        </w:rPr>
        <w:t>Wymagania dotyczące Wykonawców i oferty.</w:t>
      </w:r>
    </w:p>
    <w:p w:rsidR="003D49F7" w:rsidRPr="003D49F7" w:rsidRDefault="003D49F7" w:rsidP="00B736AA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 w:rsidRPr="003D49F7">
        <w:rPr>
          <w:rFonts w:ascii="Times New Roman" w:hAnsi="Times New Roman" w:cs="Times New Roman"/>
        </w:rPr>
        <w:t>1.</w:t>
      </w:r>
      <w:r w:rsidRPr="003D49F7">
        <w:rPr>
          <w:rFonts w:ascii="Times New Roman" w:hAnsi="Times New Roman" w:cs="Times New Roman"/>
        </w:rPr>
        <w:tab/>
        <w:t xml:space="preserve">Wykonawca musi wykazać, iż w okresie ostatnich 3 lat przed upływem terminu składania ofert, a jeżeli okres prowadzenia działalności jest krótszy - w tym okresie, zrealizował co najmniej </w:t>
      </w:r>
      <w:r w:rsidRPr="003D49F7">
        <w:rPr>
          <w:rFonts w:ascii="Times New Roman" w:hAnsi="Times New Roman" w:cs="Times New Roman"/>
          <w:b/>
        </w:rPr>
        <w:t>1 usługę</w:t>
      </w:r>
      <w:r w:rsidRPr="003D49F7">
        <w:rPr>
          <w:rFonts w:ascii="Times New Roman" w:hAnsi="Times New Roman" w:cs="Times New Roman"/>
        </w:rPr>
        <w:t xml:space="preserve"> polegające na wykonaniu siłowników hydraulicznych o minimalnej średnicy cylindrów ϕ 160 osadzonych na konstrukcji stalowej. </w:t>
      </w:r>
    </w:p>
    <w:p w:rsidR="00680679" w:rsidRDefault="003D49F7" w:rsidP="00B736AA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7"/>
        </w:rPr>
        <w:tab/>
      </w:r>
      <w:r w:rsidRPr="003D49F7">
        <w:rPr>
          <w:rFonts w:ascii="Times New Roman" w:hAnsi="Times New Roman" w:cs="Times New Roman"/>
          <w:w w:val="107"/>
        </w:rPr>
        <w:t xml:space="preserve">W </w:t>
      </w:r>
      <w:r w:rsidRPr="003D49F7">
        <w:rPr>
          <w:rFonts w:ascii="Times New Roman" w:hAnsi="Times New Roman" w:cs="Times New Roman"/>
          <w:iCs/>
        </w:rPr>
        <w:t xml:space="preserve">celu wykazania spełniania przez Wykonawcę warunku, o którym mowa powyżej Wykonawca zobowiązany jest przedłożyć wraz </w:t>
      </w:r>
      <w:r w:rsidRPr="003D49F7">
        <w:rPr>
          <w:rFonts w:ascii="Times New Roman" w:hAnsi="Times New Roman" w:cs="Times New Roman"/>
        </w:rPr>
        <w:t xml:space="preserve">z </w:t>
      </w:r>
      <w:r w:rsidRPr="003D49F7">
        <w:rPr>
          <w:rFonts w:ascii="Times New Roman" w:hAnsi="Times New Roman" w:cs="Times New Roman"/>
          <w:iCs/>
        </w:rPr>
        <w:t xml:space="preserve">ofertą: </w:t>
      </w:r>
      <w:r w:rsidRPr="003D49F7">
        <w:rPr>
          <w:rFonts w:ascii="Times New Roman" w:hAnsi="Times New Roman" w:cs="Times New Roman"/>
        </w:rPr>
        <w:t xml:space="preserve">wykaz wykonanych usług, w 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lub są wykonywane należycie - zgodnie z </w:t>
      </w:r>
      <w:r w:rsidRPr="003D49F7">
        <w:rPr>
          <w:rFonts w:ascii="Times New Roman" w:hAnsi="Times New Roman" w:cs="Times New Roman"/>
          <w:b/>
        </w:rPr>
        <w:t>załącznikiem nr 2</w:t>
      </w:r>
      <w:r w:rsidRPr="003D49F7">
        <w:rPr>
          <w:rFonts w:ascii="Times New Roman" w:hAnsi="Times New Roman" w:cs="Times New Roman"/>
        </w:rPr>
        <w:t xml:space="preserve"> do zapytania ofertowego</w:t>
      </w:r>
      <w:r w:rsidR="00571D86" w:rsidRPr="003D49F7">
        <w:rPr>
          <w:rFonts w:ascii="Times New Roman" w:hAnsi="Times New Roman" w:cs="Times New Roman"/>
        </w:rPr>
        <w:t>.</w:t>
      </w:r>
    </w:p>
    <w:p w:rsidR="009170C6" w:rsidRPr="003D49F7" w:rsidRDefault="009170C6" w:rsidP="00B736AA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7"/>
        </w:rPr>
        <w:t>2.</w:t>
      </w:r>
      <w:r>
        <w:rPr>
          <w:rFonts w:ascii="Times New Roman" w:hAnsi="Times New Roman" w:cs="Times New Roman"/>
          <w:w w:val="107"/>
        </w:rPr>
        <w:tab/>
        <w:t xml:space="preserve">Wykonawca musi złożyć wraz z ofertą </w:t>
      </w:r>
      <w:r w:rsidR="00CD7B72">
        <w:rPr>
          <w:rFonts w:ascii="Times New Roman" w:hAnsi="Times New Roman" w:cs="Times New Roman"/>
          <w:w w:val="107"/>
        </w:rPr>
        <w:t xml:space="preserve">kopie potwierdzone za zgodność z oryginałem </w:t>
      </w:r>
      <w:r>
        <w:rPr>
          <w:rFonts w:ascii="Times New Roman" w:hAnsi="Times New Roman" w:cs="Times New Roman"/>
          <w:w w:val="107"/>
        </w:rPr>
        <w:t>z</w:t>
      </w:r>
      <w:r w:rsidRPr="009170C6">
        <w:rPr>
          <w:rFonts w:ascii="Times New Roman" w:hAnsi="Times New Roman" w:cs="Times New Roman"/>
        </w:rPr>
        <w:t>aświadczeni</w:t>
      </w:r>
      <w:r w:rsidR="00CD7B72">
        <w:rPr>
          <w:rFonts w:ascii="Times New Roman" w:hAnsi="Times New Roman" w:cs="Times New Roman"/>
        </w:rPr>
        <w:t>a</w:t>
      </w:r>
      <w:r w:rsidRPr="009170C6">
        <w:rPr>
          <w:rFonts w:ascii="Times New Roman" w:hAnsi="Times New Roman" w:cs="Times New Roman"/>
        </w:rPr>
        <w:t xml:space="preserve"> niezależn</w:t>
      </w:r>
      <w:r w:rsidR="00EA334F">
        <w:rPr>
          <w:rFonts w:ascii="Times New Roman" w:hAnsi="Times New Roman" w:cs="Times New Roman"/>
        </w:rPr>
        <w:t>ych</w:t>
      </w:r>
      <w:r w:rsidRPr="009170C6">
        <w:rPr>
          <w:rFonts w:ascii="Times New Roman" w:hAnsi="Times New Roman" w:cs="Times New Roman"/>
        </w:rPr>
        <w:t xml:space="preserve"> podmiot</w:t>
      </w:r>
      <w:r w:rsidR="00EA334F">
        <w:rPr>
          <w:rFonts w:ascii="Times New Roman" w:hAnsi="Times New Roman" w:cs="Times New Roman"/>
        </w:rPr>
        <w:t>ów</w:t>
      </w:r>
      <w:r w:rsidRPr="009170C6">
        <w:rPr>
          <w:rFonts w:ascii="Times New Roman" w:hAnsi="Times New Roman" w:cs="Times New Roman"/>
        </w:rPr>
        <w:t xml:space="preserve"> zajmując</w:t>
      </w:r>
      <w:r w:rsidR="00EA334F">
        <w:rPr>
          <w:rFonts w:ascii="Times New Roman" w:hAnsi="Times New Roman" w:cs="Times New Roman"/>
        </w:rPr>
        <w:t>ych</w:t>
      </w:r>
      <w:r w:rsidRPr="009170C6">
        <w:rPr>
          <w:rFonts w:ascii="Times New Roman" w:hAnsi="Times New Roman" w:cs="Times New Roman"/>
        </w:rPr>
        <w:t xml:space="preserve"> się poświadczaniem zgodności działań wykonawcy z normami jakościowymi</w:t>
      </w:r>
      <w:r w:rsidR="000C5F05">
        <w:rPr>
          <w:rFonts w:ascii="Times New Roman" w:hAnsi="Times New Roman" w:cs="Times New Roman"/>
        </w:rPr>
        <w:t xml:space="preserve"> w</w:t>
      </w:r>
      <w:r w:rsidR="00B736AA">
        <w:rPr>
          <w:rFonts w:ascii="Times New Roman" w:hAnsi="Times New Roman" w:cs="Times New Roman"/>
        </w:rPr>
        <w:t> </w:t>
      </w:r>
      <w:r w:rsidR="000C5F05">
        <w:rPr>
          <w:rFonts w:ascii="Times New Roman" w:hAnsi="Times New Roman" w:cs="Times New Roman"/>
        </w:rPr>
        <w:t xml:space="preserve">zakresie </w:t>
      </w:r>
      <w:r w:rsidRPr="009170C6">
        <w:rPr>
          <w:rFonts w:ascii="Times New Roman" w:hAnsi="Times New Roman" w:cs="Times New Roman"/>
        </w:rPr>
        <w:t>potwierdzający</w:t>
      </w:r>
      <w:r w:rsidR="000C5F05">
        <w:rPr>
          <w:rFonts w:ascii="Times New Roman" w:hAnsi="Times New Roman" w:cs="Times New Roman"/>
        </w:rPr>
        <w:t>m</w:t>
      </w:r>
      <w:r w:rsidRPr="009170C6">
        <w:rPr>
          <w:rFonts w:ascii="Times New Roman" w:hAnsi="Times New Roman" w:cs="Times New Roman"/>
        </w:rPr>
        <w:t xml:space="preserve"> stosowanie norm: PN EN ISO 9001:2015-10 oraz PN-EN ISO 3834-2 : 2007 lub równoważnych</w:t>
      </w:r>
      <w:r w:rsidR="000C5F05">
        <w:rPr>
          <w:rFonts w:ascii="Times New Roman" w:hAnsi="Times New Roman" w:cs="Times New Roman"/>
        </w:rPr>
        <w:t>.</w:t>
      </w:r>
    </w:p>
    <w:p w:rsidR="00680679" w:rsidRPr="003D49F7" w:rsidRDefault="00A433F0" w:rsidP="00B736AA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9F7" w:rsidRPr="003D49F7">
        <w:rPr>
          <w:rFonts w:ascii="Times New Roman" w:hAnsi="Times New Roman" w:cs="Times New Roman"/>
        </w:rPr>
        <w:t>.</w:t>
      </w:r>
      <w:r w:rsidR="003D49F7" w:rsidRPr="003D49F7">
        <w:rPr>
          <w:rFonts w:ascii="Times New Roman" w:hAnsi="Times New Roman" w:cs="Times New Roman"/>
        </w:rPr>
        <w:tab/>
      </w:r>
      <w:r w:rsidR="00680679" w:rsidRPr="003D49F7">
        <w:rPr>
          <w:rFonts w:ascii="Times New Roman" w:hAnsi="Times New Roman" w:cs="Times New Roman"/>
        </w:rPr>
        <w:t>Wymagany termin ważności oferty: 30 dni od daty złożenia.</w:t>
      </w:r>
    </w:p>
    <w:p w:rsidR="00680679" w:rsidRDefault="00A433F0" w:rsidP="00B736AA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D49F7" w:rsidRPr="003D49F7">
        <w:rPr>
          <w:rFonts w:ascii="Times New Roman" w:hAnsi="Times New Roman" w:cs="Times New Roman"/>
        </w:rPr>
        <w:t>.</w:t>
      </w:r>
      <w:r w:rsidR="003D49F7" w:rsidRPr="003D49F7">
        <w:rPr>
          <w:rFonts w:ascii="Times New Roman" w:hAnsi="Times New Roman" w:cs="Times New Roman"/>
        </w:rPr>
        <w:tab/>
      </w:r>
      <w:r w:rsidR="00680679" w:rsidRPr="003D49F7">
        <w:rPr>
          <w:rFonts w:ascii="Times New Roman" w:hAnsi="Times New Roman" w:cs="Times New Roman"/>
        </w:rPr>
        <w:t>Ofertę należy złożyć na załączonym formularzu ofertowym – załącznik nr 1</w:t>
      </w:r>
      <w:r w:rsidR="009170C6">
        <w:rPr>
          <w:rFonts w:ascii="Times New Roman" w:hAnsi="Times New Roman" w:cs="Times New Roman"/>
        </w:rPr>
        <w:t xml:space="preserve"> do zapytania ofertowego</w:t>
      </w:r>
      <w:r w:rsidR="00680679" w:rsidRPr="003D49F7">
        <w:rPr>
          <w:rFonts w:ascii="Times New Roman" w:hAnsi="Times New Roman" w:cs="Times New Roman"/>
        </w:rPr>
        <w:t>.</w:t>
      </w:r>
    </w:p>
    <w:p w:rsidR="003D49F7" w:rsidRPr="003D49F7" w:rsidRDefault="003D49F7" w:rsidP="00B736AA">
      <w:pPr>
        <w:pStyle w:val="Styl"/>
        <w:spacing w:line="340" w:lineRule="exact"/>
        <w:ind w:left="1134" w:hanging="567"/>
        <w:jc w:val="both"/>
        <w:rPr>
          <w:rFonts w:ascii="Times New Roman" w:hAnsi="Times New Roman" w:cs="Times New Roman"/>
        </w:rPr>
      </w:pPr>
    </w:p>
    <w:p w:rsidR="00680679" w:rsidRPr="00562133" w:rsidRDefault="00680679" w:rsidP="00A433F0">
      <w:pPr>
        <w:pStyle w:val="Akapitzlist1"/>
        <w:keepNext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Warunki płatności.</w:t>
      </w:r>
    </w:p>
    <w:p w:rsidR="00680679" w:rsidRPr="00562133" w:rsidRDefault="00680679" w:rsidP="00A433F0">
      <w:pPr>
        <w:pStyle w:val="Tekstpodstawowy2"/>
        <w:numPr>
          <w:ilvl w:val="0"/>
          <w:numId w:val="22"/>
        </w:numPr>
        <w:tabs>
          <w:tab w:val="clear" w:pos="357"/>
          <w:tab w:val="left" w:pos="-1701"/>
          <w:tab w:val="num" w:pos="1134"/>
        </w:tabs>
        <w:spacing w:after="0" w:line="340" w:lineRule="exact"/>
        <w:ind w:left="1134" w:hanging="567"/>
        <w:jc w:val="both"/>
      </w:pPr>
      <w:r w:rsidRPr="00112BDC">
        <w:t>Przewiduje się wystawienie przez Wykonawcę jednej faktury</w:t>
      </w:r>
      <w:r w:rsidR="00571D86">
        <w:t>/rachunku</w:t>
      </w:r>
      <w:r w:rsidRPr="00112BDC">
        <w:t xml:space="preserve">, po </w:t>
      </w:r>
      <w:r w:rsidR="00571D86">
        <w:br/>
      </w:r>
      <w:r w:rsidRPr="00112BDC">
        <w:t>zakończeniu realizacji przedmiotu zamówienia.</w:t>
      </w:r>
      <w:r w:rsidR="00571D86">
        <w:t xml:space="preserve"> </w:t>
      </w:r>
      <w:r w:rsidRPr="00562133">
        <w:t xml:space="preserve">Podstawę wystawienia </w:t>
      </w:r>
      <w:r w:rsidR="00571D86">
        <w:br/>
      </w:r>
      <w:r w:rsidRPr="00562133">
        <w:t>faktury</w:t>
      </w:r>
      <w:r w:rsidR="00571D86">
        <w:t>/rachunku będzie stanowił</w:t>
      </w:r>
      <w:r w:rsidRPr="00562133">
        <w:t xml:space="preserve"> obustronnie podpisany </w:t>
      </w:r>
      <w:r w:rsidR="00BA4324">
        <w:t xml:space="preserve">bezusterkowy </w:t>
      </w:r>
      <w:r w:rsidRPr="00562133">
        <w:t>proto</w:t>
      </w:r>
      <w:r w:rsidR="00571D86">
        <w:t>kół</w:t>
      </w:r>
      <w:r w:rsidRPr="00562133">
        <w:t xml:space="preserve"> odbioru</w:t>
      </w:r>
      <w:r w:rsidR="00571D86">
        <w:t xml:space="preserve"> w</w:t>
      </w:r>
      <w:r w:rsidR="00065896">
        <w:t> </w:t>
      </w:r>
      <w:r w:rsidR="00571D86">
        <w:t>ilości 2 egzemplarzy</w:t>
      </w:r>
      <w:r w:rsidRPr="00562133">
        <w:t>.</w:t>
      </w:r>
    </w:p>
    <w:p w:rsidR="00680679" w:rsidRDefault="00680679" w:rsidP="00A433F0">
      <w:pPr>
        <w:pStyle w:val="Tekstpodstawowy2"/>
        <w:numPr>
          <w:ilvl w:val="0"/>
          <w:numId w:val="22"/>
        </w:numPr>
        <w:tabs>
          <w:tab w:val="clear" w:pos="357"/>
          <w:tab w:val="left" w:pos="-1701"/>
          <w:tab w:val="num" w:pos="1134"/>
        </w:tabs>
        <w:spacing w:after="0" w:line="340" w:lineRule="exact"/>
        <w:ind w:left="1134" w:hanging="567"/>
        <w:jc w:val="both"/>
      </w:pPr>
      <w:r w:rsidRPr="002746A1">
        <w:t>Termin płatności – do 30 dni od daty dostarczenia do GIG prawidłowo wystawionej faktury</w:t>
      </w:r>
      <w:r w:rsidR="00571D86">
        <w:t>/rachunku</w:t>
      </w:r>
      <w:r w:rsidRPr="002746A1">
        <w:t>.</w:t>
      </w:r>
    </w:p>
    <w:p w:rsidR="00B736AA" w:rsidRPr="002746A1" w:rsidRDefault="00B736AA" w:rsidP="00B736AA">
      <w:pPr>
        <w:pStyle w:val="Tekstpodstawowy2"/>
        <w:tabs>
          <w:tab w:val="left" w:pos="-1701"/>
        </w:tabs>
        <w:spacing w:after="0" w:line="340" w:lineRule="exact"/>
        <w:ind w:left="726"/>
        <w:jc w:val="both"/>
      </w:pPr>
    </w:p>
    <w:p w:rsidR="00680679" w:rsidRDefault="00680679" w:rsidP="00A433F0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Kryteria oceny ofert oraz wybór najkorzystniejszej oferty.</w:t>
      </w:r>
    </w:p>
    <w:p w:rsidR="00CA7922" w:rsidRPr="009536F6" w:rsidRDefault="00CA7922" w:rsidP="00B736AA">
      <w:pPr>
        <w:pStyle w:val="Akapitzlist1"/>
        <w:numPr>
          <w:ilvl w:val="0"/>
          <w:numId w:val="36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Jedynym kryterium oceny  ofert będzie cena., tj. cena = 100%.</w:t>
      </w:r>
    </w:p>
    <w:p w:rsidR="00CA7922" w:rsidRPr="009536F6" w:rsidRDefault="00CA7922" w:rsidP="00B736AA">
      <w:pPr>
        <w:pStyle w:val="Akapitzlist1"/>
        <w:numPr>
          <w:ilvl w:val="0"/>
          <w:numId w:val="36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uzna za najkorzystniejszą i wybierze ofertę o najniższej cenie, która spełnia wszystkie wymagania określone w Opisie przedmiotu zamówienia oraz warunkach udziału.</w:t>
      </w:r>
    </w:p>
    <w:p w:rsidR="00CA7922" w:rsidRPr="009536F6" w:rsidRDefault="00CA7922" w:rsidP="00B736AA">
      <w:pPr>
        <w:pStyle w:val="Akapitzlist1"/>
        <w:numPr>
          <w:ilvl w:val="0"/>
          <w:numId w:val="36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Informujemy, że w przypadku zaakceptowania Państwa oferty zostaniecie o tym fakcie powiadomieni i zostanie wdrożone przygotowanie zamówienia.</w:t>
      </w:r>
    </w:p>
    <w:p w:rsidR="00667307" w:rsidRDefault="00667307" w:rsidP="00B736AA">
      <w:pPr>
        <w:pStyle w:val="Akapitzlist1"/>
        <w:spacing w:after="0" w:line="340" w:lineRule="exac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80679" w:rsidRDefault="00680679" w:rsidP="00A433F0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Miejsce i termin składania ofert.</w:t>
      </w:r>
    </w:p>
    <w:p w:rsidR="00680679" w:rsidRDefault="00680679" w:rsidP="00A433F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Ofertę według załączonego wzoru należy złożyć do dnia </w:t>
      </w:r>
      <w:r w:rsidR="0066730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646D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bookmarkStart w:id="0" w:name="_GoBack"/>
      <w:bookmarkEnd w:id="0"/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67307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15 r. do godz. </w:t>
      </w:r>
      <w:r w:rsidR="00065896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6B45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 w:rsidRPr="006B4547">
        <w:rPr>
          <w:rFonts w:ascii="Times New Roman" w:hAnsi="Times New Roman" w:cs="Times New Roman"/>
          <w:sz w:val="24"/>
          <w:szCs w:val="24"/>
        </w:rPr>
        <w:t>.</w:t>
      </w:r>
    </w:p>
    <w:p w:rsidR="00D93613" w:rsidRPr="009536F6" w:rsidRDefault="00D93613" w:rsidP="00A433F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lastRenderedPageBreak/>
        <w:t>Ofertę można złożyć drogą elektroniczną lub w siedzibie Zamawiającego:</w:t>
      </w:r>
    </w:p>
    <w:p w:rsidR="00D93613" w:rsidRPr="009536F6" w:rsidRDefault="00D93613" w:rsidP="00D93613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,</w:t>
      </w:r>
    </w:p>
    <w:p w:rsidR="00D93613" w:rsidRPr="009536F6" w:rsidRDefault="00D93613" w:rsidP="00D93613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,</w:t>
      </w:r>
    </w:p>
    <w:p w:rsidR="00D93613" w:rsidRPr="009536F6" w:rsidRDefault="00D93613" w:rsidP="00D93613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>40-166 Katowice,</w:t>
      </w:r>
    </w:p>
    <w:p w:rsidR="00D93613" w:rsidRPr="009536F6" w:rsidRDefault="00D93613" w:rsidP="00D93613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36F6">
        <w:rPr>
          <w:rFonts w:ascii="Times New Roman" w:hAnsi="Times New Roman"/>
          <w:b/>
          <w:sz w:val="24"/>
          <w:szCs w:val="24"/>
          <w:lang w:val="en-US"/>
        </w:rPr>
        <w:t xml:space="preserve">fax: 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32 </w:t>
      </w:r>
      <w:r w:rsidR="0061186E" w:rsidRPr="0061186E">
        <w:rPr>
          <w:rFonts w:ascii="Times New Roman" w:hAnsi="Times New Roman"/>
          <w:b/>
          <w:sz w:val="24"/>
          <w:szCs w:val="24"/>
          <w:lang w:val="en-US"/>
        </w:rPr>
        <w:t>25 85 997</w:t>
      </w:r>
      <w:r w:rsidRPr="0061186E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D93613" w:rsidRDefault="009536F6" w:rsidP="00D93613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</w:t>
      </w:r>
      <w:r w:rsidR="00D93613" w:rsidRPr="009536F6">
        <w:rPr>
          <w:rFonts w:ascii="Times New Roman" w:hAnsi="Times New Roman"/>
          <w:b/>
          <w:sz w:val="24"/>
          <w:szCs w:val="24"/>
          <w:lang w:val="en-US"/>
        </w:rPr>
        <w:t xml:space="preserve">mail: </w:t>
      </w:r>
      <w:hyperlink r:id="rId12" w:history="1">
        <w:r w:rsidR="0061186E" w:rsidRPr="00AA3E28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phachula@gig.eu</w:t>
        </w:r>
      </w:hyperlink>
    </w:p>
    <w:p w:rsidR="00D93613" w:rsidRPr="00F23260" w:rsidRDefault="00D93613" w:rsidP="00D93613">
      <w:pPr>
        <w:pStyle w:val="Akapitzlist1"/>
        <w:spacing w:after="0" w:line="340" w:lineRule="exact"/>
        <w:ind w:left="709"/>
        <w:jc w:val="center"/>
        <w:rPr>
          <w:rFonts w:ascii="Times New Roman" w:hAnsi="Times New Roman"/>
          <w:b/>
          <w:lang w:val="en-US"/>
        </w:rPr>
      </w:pPr>
    </w:p>
    <w:p w:rsidR="00D93613" w:rsidRPr="009536F6" w:rsidRDefault="00D93613" w:rsidP="00A433F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zastrzega sobie prawo do unieważnienia zapytania ofertowego w każdej chwili, bez podania przyczyny.</w:t>
      </w:r>
    </w:p>
    <w:p w:rsidR="00D93613" w:rsidRPr="009536F6" w:rsidRDefault="00D93613" w:rsidP="00A433F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536F6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6B4547" w:rsidRDefault="006B4547" w:rsidP="00CD37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679" w:rsidRPr="00562133" w:rsidRDefault="00680679" w:rsidP="00CD37E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A43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Termin wykonania zadania.</w:t>
      </w:r>
    </w:p>
    <w:p w:rsidR="00680679" w:rsidRDefault="00680679" w:rsidP="00065896">
      <w:pPr>
        <w:pStyle w:val="Akapitzlist1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D37ED">
        <w:rPr>
          <w:rFonts w:ascii="Times New Roman" w:hAnsi="Times New Roman" w:cs="Times New Roman"/>
          <w:sz w:val="24"/>
          <w:szCs w:val="24"/>
        </w:rPr>
        <w:t>zamówienia</w:t>
      </w:r>
      <w:r w:rsidRPr="005621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D9361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tygodni</w:t>
      </w:r>
      <w:r w:rsidRPr="00562133"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F203A5" w:rsidRDefault="00F203A5" w:rsidP="00065896">
      <w:pPr>
        <w:pStyle w:val="Akapitzlist1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p w:rsidR="00F203A5" w:rsidRDefault="00F203A5" w:rsidP="00065896">
      <w:pPr>
        <w:pStyle w:val="Akapitzlist1"/>
        <w:tabs>
          <w:tab w:val="left" w:pos="1134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wykonanie projektu technicznego do </w:t>
      </w:r>
      <w:r w:rsidRPr="00BA4324">
        <w:rPr>
          <w:rFonts w:ascii="Times New Roman" w:hAnsi="Times New Roman" w:cs="Times New Roman"/>
          <w:sz w:val="24"/>
          <w:szCs w:val="24"/>
        </w:rPr>
        <w:t>3 tygodni</w:t>
      </w:r>
      <w:r>
        <w:rPr>
          <w:rFonts w:ascii="Times New Roman" w:hAnsi="Times New Roman" w:cs="Times New Roman"/>
          <w:sz w:val="24"/>
          <w:szCs w:val="24"/>
        </w:rPr>
        <w:t xml:space="preserve"> od daty zawarcia umowy</w:t>
      </w:r>
    </w:p>
    <w:p w:rsidR="00F203A5" w:rsidRPr="00562133" w:rsidRDefault="00F203A5" w:rsidP="00065896">
      <w:pPr>
        <w:pStyle w:val="Akapitzlist1"/>
        <w:tabs>
          <w:tab w:val="left" w:pos="1134"/>
        </w:tabs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Pr="00F203A5">
        <w:rPr>
          <w:rFonts w:ascii="Times New Roman" w:hAnsi="Times New Roman" w:cs="Times New Roman"/>
          <w:bCs/>
          <w:sz w:val="24"/>
          <w:szCs w:val="24"/>
        </w:rPr>
        <w:t>ramy stanowiska do badania okładzin siatkowych i dostarczenie oraz zamontowanie go we wskazane miejsce w siedzibie Zamawiającego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o </w:t>
      </w:r>
      <w:r w:rsidRPr="00BA4324">
        <w:rPr>
          <w:rFonts w:ascii="Times New Roman" w:hAnsi="Times New Roman" w:cs="Times New Roman"/>
          <w:bCs/>
          <w:sz w:val="24"/>
          <w:szCs w:val="24"/>
        </w:rPr>
        <w:t>9 tygodni</w:t>
      </w:r>
      <w:r>
        <w:rPr>
          <w:rFonts w:ascii="Times New Roman" w:hAnsi="Times New Roman" w:cs="Times New Roman"/>
          <w:bCs/>
          <w:sz w:val="24"/>
          <w:szCs w:val="24"/>
        </w:rPr>
        <w:t xml:space="preserve"> od daty zatwierdzenia projektu technicznego.</w:t>
      </w:r>
    </w:p>
    <w:p w:rsidR="00CD37ED" w:rsidRDefault="00CD37ED" w:rsidP="003F0F6E">
      <w:pPr>
        <w:pStyle w:val="Akapitzlist1"/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679" w:rsidRPr="00562133" w:rsidRDefault="00680679" w:rsidP="003F0F6E">
      <w:pPr>
        <w:pStyle w:val="Akapitzlist1"/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133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0658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62133">
        <w:rPr>
          <w:rFonts w:ascii="Times New Roman" w:hAnsi="Times New Roman" w:cs="Times New Roman"/>
          <w:b/>
          <w:bCs/>
          <w:sz w:val="24"/>
          <w:szCs w:val="24"/>
        </w:rPr>
        <w:t>Załączniki.</w:t>
      </w:r>
    </w:p>
    <w:p w:rsidR="00680679" w:rsidRDefault="00680679" w:rsidP="003F0F6E">
      <w:pPr>
        <w:pStyle w:val="Akapitzlist1"/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2133">
        <w:rPr>
          <w:rFonts w:ascii="Times New Roman" w:hAnsi="Times New Roman" w:cs="Times New Roman"/>
          <w:sz w:val="24"/>
          <w:szCs w:val="24"/>
        </w:rPr>
        <w:t>1.</w:t>
      </w:r>
      <w:r w:rsidRPr="00562133">
        <w:rPr>
          <w:rFonts w:ascii="Times New Roman" w:hAnsi="Times New Roman" w:cs="Times New Roman"/>
          <w:sz w:val="24"/>
          <w:szCs w:val="24"/>
        </w:rPr>
        <w:tab/>
        <w:t>Formularz oferty.</w:t>
      </w:r>
    </w:p>
    <w:p w:rsidR="000C5F05" w:rsidRDefault="000C5F05" w:rsidP="003F0F6E">
      <w:pPr>
        <w:pStyle w:val="Akapitzlist1"/>
        <w:spacing w:after="0" w:line="31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ykaz wykonanych prac.</w:t>
      </w:r>
    </w:p>
    <w:p w:rsidR="00667307" w:rsidRDefault="00667307" w:rsidP="003F0F6E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7307" w:rsidRDefault="00667307" w:rsidP="003F0F6E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7307" w:rsidRDefault="00667307" w:rsidP="003F0F6E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7307" w:rsidRDefault="00667307" w:rsidP="003F0F6E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  <w:sectPr w:rsidR="00667307" w:rsidSect="00375AF3">
          <w:headerReference w:type="default" r:id="rId13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680679" w:rsidRPr="00B950B0" w:rsidRDefault="00680679" w:rsidP="00B950B0">
      <w:pPr>
        <w:spacing w:after="480"/>
        <w:jc w:val="right"/>
        <w:rPr>
          <w:b/>
          <w:bCs/>
        </w:rPr>
      </w:pPr>
      <w:r w:rsidRPr="00B950B0">
        <w:rPr>
          <w:b/>
          <w:bCs/>
        </w:rPr>
        <w:lastRenderedPageBreak/>
        <w:t>Załącznik nr 1 do Zapytania ofertowego.</w:t>
      </w:r>
    </w:p>
    <w:p w:rsidR="00680679" w:rsidRPr="003F0F6E" w:rsidRDefault="00680679" w:rsidP="004A45CC">
      <w:r w:rsidRPr="003F0F6E">
        <w:t>__________________</w:t>
      </w:r>
    </w:p>
    <w:p w:rsidR="00680679" w:rsidRPr="003F0F6E" w:rsidRDefault="00680679" w:rsidP="005E6E6F">
      <w:pPr>
        <w:spacing w:after="240"/>
      </w:pPr>
      <w:r>
        <w:rPr>
          <w:sz w:val="16"/>
          <w:szCs w:val="16"/>
        </w:rPr>
        <w:t>p</w:t>
      </w:r>
      <w:r w:rsidRPr="003F0F6E">
        <w:rPr>
          <w:sz w:val="16"/>
          <w:szCs w:val="16"/>
        </w:rPr>
        <w:t>iecz</w:t>
      </w:r>
      <w:r>
        <w:rPr>
          <w:sz w:val="16"/>
          <w:szCs w:val="16"/>
        </w:rPr>
        <w:t>ęć</w:t>
      </w:r>
      <w:r w:rsidRPr="003F0F6E">
        <w:rPr>
          <w:sz w:val="16"/>
          <w:szCs w:val="16"/>
        </w:rPr>
        <w:t xml:space="preserve"> firmowa </w:t>
      </w:r>
      <w:r>
        <w:rPr>
          <w:sz w:val="16"/>
          <w:szCs w:val="16"/>
        </w:rPr>
        <w:t>Wykonawcy</w:t>
      </w:r>
    </w:p>
    <w:p w:rsidR="00680679" w:rsidRPr="00092124" w:rsidRDefault="00680679" w:rsidP="001976F4">
      <w:pPr>
        <w:spacing w:line="276" w:lineRule="auto"/>
        <w:rPr>
          <w:b/>
          <w:bCs/>
          <w:sz w:val="20"/>
          <w:szCs w:val="20"/>
        </w:rPr>
      </w:pPr>
      <w:r w:rsidRPr="00092124">
        <w:rPr>
          <w:b/>
          <w:bCs/>
          <w:sz w:val="20"/>
          <w:szCs w:val="20"/>
        </w:rPr>
        <w:t>Nazwa</w:t>
      </w:r>
      <w:r>
        <w:rPr>
          <w:b/>
          <w:bCs/>
          <w:sz w:val="20"/>
          <w:szCs w:val="20"/>
        </w:rPr>
        <w:t xml:space="preserve"> </w:t>
      </w:r>
      <w:r w:rsidRPr="0009212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 </w:t>
      </w:r>
      <w:r w:rsidRPr="00092124">
        <w:rPr>
          <w:b/>
          <w:bCs/>
          <w:sz w:val="20"/>
          <w:szCs w:val="20"/>
        </w:rPr>
        <w:t xml:space="preserve">Imię i </w:t>
      </w:r>
      <w:r>
        <w:rPr>
          <w:b/>
          <w:bCs/>
          <w:sz w:val="20"/>
          <w:szCs w:val="20"/>
        </w:rPr>
        <w:t>n</w:t>
      </w:r>
      <w:r w:rsidRPr="00092124">
        <w:rPr>
          <w:b/>
          <w:bCs/>
          <w:sz w:val="20"/>
          <w:szCs w:val="20"/>
        </w:rPr>
        <w:t>azwisko Wykonawcy:</w:t>
      </w:r>
    </w:p>
    <w:p w:rsidR="00680679" w:rsidRPr="00836620" w:rsidRDefault="00680679" w:rsidP="004A45CC">
      <w:pPr>
        <w:spacing w:line="360" w:lineRule="exact"/>
        <w:rPr>
          <w:sz w:val="20"/>
          <w:szCs w:val="20"/>
          <w:lang w:val="de-DE"/>
        </w:rPr>
      </w:pPr>
      <w:r w:rsidRPr="003F0F6E">
        <w:rPr>
          <w:sz w:val="20"/>
          <w:szCs w:val="20"/>
          <w:lang w:val="de-DE"/>
        </w:rPr>
        <w:t>_____</w:t>
      </w:r>
      <w:r>
        <w:rPr>
          <w:sz w:val="20"/>
          <w:szCs w:val="20"/>
          <w:lang w:val="de-DE"/>
        </w:rPr>
        <w:t>________________________________________</w:t>
      </w:r>
    </w:p>
    <w:p w:rsidR="00680679" w:rsidRPr="00836620" w:rsidRDefault="00680679" w:rsidP="005E6E6F">
      <w:pPr>
        <w:spacing w:after="120" w:line="360" w:lineRule="exac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______________</w:t>
      </w:r>
    </w:p>
    <w:p w:rsidR="00680679" w:rsidRPr="00836620" w:rsidRDefault="00680679" w:rsidP="005E6E6F">
      <w:pPr>
        <w:spacing w:after="60" w:line="360" w:lineRule="exact"/>
        <w:rPr>
          <w:lang w:val="de-DE"/>
        </w:rPr>
      </w:pPr>
      <w:proofErr w:type="spellStart"/>
      <w:r w:rsidRPr="00836620">
        <w:rPr>
          <w:b/>
          <w:bCs/>
          <w:lang w:val="de-DE"/>
        </w:rPr>
        <w:t>Adres</w:t>
      </w:r>
      <w:proofErr w:type="spellEnd"/>
      <w:r w:rsidRPr="00836620">
        <w:rPr>
          <w:b/>
          <w:bCs/>
          <w:lang w:val="de-DE"/>
        </w:rPr>
        <w:t xml:space="preserve">: </w:t>
      </w:r>
      <w:r>
        <w:rPr>
          <w:lang w:val="de-DE"/>
        </w:rPr>
        <w:t>_______________________________</w:t>
      </w:r>
    </w:p>
    <w:p w:rsidR="00680679" w:rsidRPr="00836620" w:rsidRDefault="00680679" w:rsidP="005E6E6F">
      <w:pPr>
        <w:spacing w:after="60" w:line="360" w:lineRule="exact"/>
        <w:rPr>
          <w:lang w:val="de-DE"/>
        </w:rPr>
      </w:pPr>
      <w:proofErr w:type="spellStart"/>
      <w:r w:rsidRPr="00836620">
        <w:rPr>
          <w:b/>
          <w:bCs/>
          <w:lang w:val="de-DE"/>
        </w:rPr>
        <w:t>Nr</w:t>
      </w:r>
      <w:proofErr w:type="spellEnd"/>
      <w:r w:rsidRPr="00836620">
        <w:rPr>
          <w:b/>
          <w:bCs/>
          <w:lang w:val="de-DE"/>
        </w:rPr>
        <w:t xml:space="preserve"> tel.:</w:t>
      </w:r>
      <w:r>
        <w:rPr>
          <w:b/>
          <w:bCs/>
          <w:lang w:val="de-DE"/>
        </w:rPr>
        <w:t xml:space="preserve"> </w:t>
      </w:r>
      <w:r w:rsidRPr="005E6E6F">
        <w:rPr>
          <w:lang w:val="de-DE"/>
        </w:rPr>
        <w:t xml:space="preserve">_________________ </w:t>
      </w:r>
      <w:proofErr w:type="spellStart"/>
      <w:r w:rsidRPr="00836620">
        <w:rPr>
          <w:b/>
          <w:bCs/>
          <w:lang w:val="de-DE"/>
        </w:rPr>
        <w:t>Nr</w:t>
      </w:r>
      <w:proofErr w:type="spellEnd"/>
      <w:r w:rsidRPr="00836620">
        <w:rPr>
          <w:b/>
          <w:bCs/>
          <w:lang w:val="de-DE"/>
        </w:rPr>
        <w:t xml:space="preserve"> </w:t>
      </w:r>
      <w:proofErr w:type="spellStart"/>
      <w:r w:rsidRPr="00836620">
        <w:rPr>
          <w:b/>
          <w:bCs/>
          <w:lang w:val="de-DE"/>
        </w:rPr>
        <w:t>faksu</w:t>
      </w:r>
      <w:proofErr w:type="spellEnd"/>
      <w:r w:rsidRPr="00836620">
        <w:rPr>
          <w:b/>
          <w:bCs/>
          <w:lang w:val="de-DE"/>
        </w:rPr>
        <w:t>:</w:t>
      </w:r>
      <w:r>
        <w:rPr>
          <w:b/>
          <w:bCs/>
          <w:lang w:val="de-DE"/>
        </w:rPr>
        <w:t xml:space="preserve"> </w:t>
      </w:r>
      <w:r w:rsidRPr="005E6E6F">
        <w:rPr>
          <w:lang w:val="de-DE"/>
        </w:rPr>
        <w:t>________________</w:t>
      </w:r>
    </w:p>
    <w:p w:rsidR="00680679" w:rsidRPr="005E6E6F" w:rsidRDefault="00680679" w:rsidP="00CD329B">
      <w:pPr>
        <w:spacing w:after="360" w:line="360" w:lineRule="exact"/>
      </w:pPr>
      <w:r w:rsidRPr="005E6E6F">
        <w:rPr>
          <w:b/>
          <w:bCs/>
        </w:rPr>
        <w:t xml:space="preserve">Adres e-mail: </w:t>
      </w:r>
      <w:r w:rsidRPr="005E6E6F">
        <w:t>_________________________</w:t>
      </w:r>
    </w:p>
    <w:p w:rsidR="00680679" w:rsidRPr="001E487C" w:rsidRDefault="00680679" w:rsidP="00CD329B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1E487C">
        <w:rPr>
          <w:b/>
          <w:bCs/>
          <w:spacing w:val="20"/>
          <w:sz w:val="28"/>
          <w:szCs w:val="28"/>
        </w:rPr>
        <w:t>OFERTA</w:t>
      </w:r>
    </w:p>
    <w:p w:rsidR="00680679" w:rsidRPr="00BE0FB9" w:rsidRDefault="00680679" w:rsidP="005E6E6F">
      <w:pPr>
        <w:spacing w:after="240"/>
        <w:jc w:val="center"/>
        <w:rPr>
          <w:b/>
          <w:bCs/>
        </w:rPr>
      </w:pPr>
      <w:r w:rsidRPr="00BE0FB9">
        <w:rPr>
          <w:b/>
          <w:bCs/>
        </w:rPr>
        <w:t xml:space="preserve">z dnia </w:t>
      </w:r>
      <w:r>
        <w:rPr>
          <w:b/>
          <w:bCs/>
        </w:rPr>
        <w:t>____________</w:t>
      </w:r>
    </w:p>
    <w:p w:rsidR="00A851B6" w:rsidRPr="00562133" w:rsidRDefault="00A851B6" w:rsidP="00AE455D">
      <w:pPr>
        <w:pStyle w:val="Tekstpodstawowy"/>
        <w:ind w:left="720"/>
        <w:rPr>
          <w:rFonts w:ascii="Times New Roman" w:hAnsi="Times New Roman" w:cs="Times New Roman"/>
        </w:rPr>
      </w:pPr>
      <w:r w:rsidRPr="00562133">
        <w:rPr>
          <w:rFonts w:ascii="Times New Roman" w:hAnsi="Times New Roman" w:cs="Times New Roman"/>
        </w:rPr>
        <w:t>„</w:t>
      </w:r>
      <w:r w:rsidR="00722CAC" w:rsidRPr="00722CAC">
        <w:rPr>
          <w:rFonts w:ascii="Times New Roman" w:hAnsi="Times New Roman" w:cs="Times New Roman"/>
        </w:rPr>
        <w:t>Usługa zaprojektowania oraz wykonania ramy stanowiska do badania okładzin siatkowych</w:t>
      </w:r>
      <w:r>
        <w:rPr>
          <w:rFonts w:ascii="Times New Roman" w:hAnsi="Times New Roman" w:cs="Times New Roman"/>
        </w:rPr>
        <w:t>”</w:t>
      </w:r>
    </w:p>
    <w:p w:rsidR="00680679" w:rsidRDefault="00680679" w:rsidP="00D93613">
      <w:pPr>
        <w:pStyle w:val="Akapitzlist"/>
        <w:numPr>
          <w:ilvl w:val="3"/>
          <w:numId w:val="35"/>
        </w:numPr>
        <w:ind w:left="709" w:hanging="709"/>
        <w:jc w:val="both"/>
      </w:pPr>
      <w:r>
        <w:t xml:space="preserve">Niniejszym </w:t>
      </w:r>
      <w:r w:rsidRPr="00A851B6">
        <w:t xml:space="preserve">oferujemy </w:t>
      </w:r>
      <w:r w:rsidRPr="00A851B6">
        <w:rPr>
          <w:bCs/>
        </w:rPr>
        <w:t>cenę</w:t>
      </w:r>
      <w:r>
        <w:t xml:space="preserve">, </w:t>
      </w:r>
      <w:r w:rsidRPr="004306D1">
        <w:t>zgodnie</w:t>
      </w:r>
      <w:r>
        <w:t xml:space="preserve"> z </w:t>
      </w:r>
      <w:r w:rsidRPr="004306D1">
        <w:t xml:space="preserve">warunkami zawartymi w </w:t>
      </w:r>
      <w:r>
        <w:t>Z</w:t>
      </w:r>
      <w:r w:rsidRPr="004306D1">
        <w:t>apytaniu ofertowym</w:t>
      </w:r>
      <w:r>
        <w:t xml:space="preserve"> za kwotę:</w:t>
      </w:r>
    </w:p>
    <w:p w:rsidR="00680679" w:rsidRPr="00F67798" w:rsidRDefault="00680679" w:rsidP="002B19EA">
      <w:pPr>
        <w:numPr>
          <w:ilvl w:val="0"/>
          <w:numId w:val="6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>
        <w:t>netto: _________________________ PLN,</w:t>
      </w:r>
    </w:p>
    <w:p w:rsidR="00680679" w:rsidRPr="00F67798" w:rsidRDefault="00680679" w:rsidP="002B19EA">
      <w:pPr>
        <w:numPr>
          <w:ilvl w:val="0"/>
          <w:numId w:val="6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F67798">
        <w:t xml:space="preserve">VAT </w:t>
      </w:r>
      <w:r>
        <w:t>– ___%, wartość ___________________</w:t>
      </w:r>
      <w:r w:rsidRPr="00F67798">
        <w:t xml:space="preserve"> P</w:t>
      </w:r>
      <w:r>
        <w:t>LN,</w:t>
      </w:r>
    </w:p>
    <w:p w:rsidR="00680679" w:rsidRDefault="00680679" w:rsidP="002B19EA">
      <w:pPr>
        <w:numPr>
          <w:ilvl w:val="0"/>
          <w:numId w:val="6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>
        <w:t>brutto: _______________________________</w:t>
      </w:r>
      <w:r w:rsidRPr="00F67798">
        <w:t xml:space="preserve"> P</w:t>
      </w:r>
      <w:r>
        <w:t>LN.</w:t>
      </w:r>
    </w:p>
    <w:p w:rsidR="00680679" w:rsidRDefault="00680679" w:rsidP="002B19EA">
      <w:pPr>
        <w:spacing w:line="400" w:lineRule="exact"/>
        <w:ind w:left="284" w:firstLine="425"/>
        <w:jc w:val="both"/>
      </w:pPr>
      <w:r>
        <w:t>s</w:t>
      </w:r>
      <w:r w:rsidRPr="00F67798">
        <w:t>łownie:</w:t>
      </w:r>
      <w:r>
        <w:t xml:space="preserve"> ______________________________________________________________</w:t>
      </w:r>
    </w:p>
    <w:p w:rsidR="00680679" w:rsidRPr="009320CA" w:rsidRDefault="00680679" w:rsidP="001445C0">
      <w:pPr>
        <w:jc w:val="both"/>
      </w:pPr>
      <w:r>
        <w:t>2.</w:t>
      </w:r>
      <w:r>
        <w:tab/>
        <w:t>Oświadczenie Wykonawcy:</w:t>
      </w:r>
    </w:p>
    <w:p w:rsidR="00680679" w:rsidRPr="009320CA" w:rsidRDefault="00680679" w:rsidP="001445C0">
      <w:pPr>
        <w:ind w:left="1134" w:hanging="425"/>
        <w:jc w:val="both"/>
      </w:pPr>
      <w:r>
        <w:t>2.1</w:t>
      </w:r>
      <w:r>
        <w:tab/>
      </w:r>
      <w:r w:rsidRPr="009320CA">
        <w:t xml:space="preserve">Oświadczam, że cena brutto obejmuje wszystkie koszty realizacji przedmiotu </w:t>
      </w:r>
      <w:r w:rsidR="00A851B6">
        <w:br/>
      </w:r>
      <w:r w:rsidRPr="009320CA">
        <w:t>zamówienia</w:t>
      </w:r>
      <w:r>
        <w:t>.</w:t>
      </w:r>
    </w:p>
    <w:p w:rsidR="00680679" w:rsidRDefault="00680679" w:rsidP="001445C0">
      <w:pPr>
        <w:ind w:left="1134" w:hanging="425"/>
        <w:jc w:val="both"/>
      </w:pPr>
      <w:r>
        <w:t>2.2</w:t>
      </w:r>
      <w:r>
        <w:tab/>
      </w:r>
      <w:r w:rsidRPr="009320CA">
        <w:t>Oświadczam, że spełniam wszystkie wymagania zawarte w Zapytaniu ofertowym</w:t>
      </w:r>
      <w:r>
        <w:t>.</w:t>
      </w:r>
    </w:p>
    <w:p w:rsidR="00680679" w:rsidRPr="009320CA" w:rsidRDefault="00680679" w:rsidP="001445C0">
      <w:pPr>
        <w:ind w:left="1134" w:hanging="425"/>
        <w:jc w:val="both"/>
      </w:pPr>
      <w:r>
        <w:t>2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</w:p>
    <w:p w:rsidR="00680679" w:rsidRDefault="00680679" w:rsidP="001445C0">
      <w:pPr>
        <w:ind w:left="1134" w:hanging="425"/>
        <w:jc w:val="both"/>
      </w:pPr>
      <w:r>
        <w:t>2.4</w:t>
      </w:r>
      <w:r>
        <w:tab/>
      </w:r>
      <w:r w:rsidRPr="009320CA">
        <w:t xml:space="preserve">Oświadczam, że uznaję się za związanego treścią złożonej oferty, przez okres 30 dni </w:t>
      </w:r>
      <w:r>
        <w:t>od daty jej złożenia.</w:t>
      </w:r>
    </w:p>
    <w:p w:rsidR="00680679" w:rsidRDefault="00680679" w:rsidP="001445C0">
      <w:pPr>
        <w:ind w:left="1134" w:hanging="425"/>
        <w:jc w:val="both"/>
      </w:pPr>
      <w:r>
        <w:t>2.5</w:t>
      </w:r>
      <w:r>
        <w:tab/>
      </w:r>
      <w:r w:rsidRPr="009320CA">
        <w:t xml:space="preserve">Oświadczam, że </w:t>
      </w:r>
      <w:r w:rsidR="00DC38B6">
        <w:t xml:space="preserve">znane mi </w:t>
      </w:r>
      <w:r>
        <w:t xml:space="preserve">są zasady wyboru Wykonawcy i nie wnoszę do nich </w:t>
      </w:r>
      <w:r w:rsidR="00A851B6">
        <w:br/>
      </w:r>
      <w:r>
        <w:t>zastrzeżeń.</w:t>
      </w:r>
    </w:p>
    <w:p w:rsidR="00680679" w:rsidRDefault="00680679" w:rsidP="001445C0">
      <w:pPr>
        <w:ind w:left="709" w:hanging="709"/>
        <w:jc w:val="both"/>
      </w:pPr>
      <w:r w:rsidRPr="002746A1">
        <w:t>3.</w:t>
      </w:r>
      <w:r w:rsidRPr="002746A1">
        <w:tab/>
        <w:t>Załączniki wymagane do oferty:</w:t>
      </w:r>
    </w:p>
    <w:p w:rsidR="00680679" w:rsidRDefault="00CD7B72" w:rsidP="001445C0">
      <w:pPr>
        <w:ind w:left="1080" w:hanging="371"/>
        <w:jc w:val="both"/>
      </w:pPr>
      <w:r>
        <w:t>-</w:t>
      </w:r>
      <w:r w:rsidR="00680679" w:rsidRPr="00CD7B72">
        <w:tab/>
      </w:r>
      <w:r w:rsidRPr="00CD7B72">
        <w:t>wykaz usług</w:t>
      </w:r>
    </w:p>
    <w:p w:rsidR="00CD7B72" w:rsidRPr="00CD7B72" w:rsidRDefault="00CD7B72" w:rsidP="001445C0">
      <w:pPr>
        <w:ind w:left="1080" w:hanging="371"/>
        <w:jc w:val="both"/>
      </w:pPr>
      <w:r>
        <w:t>-</w:t>
      </w:r>
      <w:r>
        <w:tab/>
      </w:r>
      <w:r w:rsidR="00BA4324">
        <w:t xml:space="preserve">kopie certyfikatów ISO </w:t>
      </w:r>
      <w:r w:rsidR="002B19EA">
        <w:t>9001; ISO 3834-2</w:t>
      </w:r>
    </w:p>
    <w:p w:rsidR="00375AF3" w:rsidRDefault="00375AF3" w:rsidP="00F34821">
      <w:pPr>
        <w:spacing w:after="360" w:line="312" w:lineRule="auto"/>
        <w:ind w:left="1078" w:hanging="369"/>
        <w:jc w:val="both"/>
      </w:pPr>
    </w:p>
    <w:p w:rsidR="00F34821" w:rsidRPr="009320CA" w:rsidRDefault="00F34821" w:rsidP="00F34821">
      <w:pPr>
        <w:spacing w:after="360" w:line="312" w:lineRule="auto"/>
        <w:ind w:left="1078" w:hanging="369"/>
        <w:jc w:val="both"/>
      </w:pPr>
    </w:p>
    <w:p w:rsidR="00680679" w:rsidRPr="00BE0FB9" w:rsidRDefault="00680679" w:rsidP="005E6E6F">
      <w:pPr>
        <w:ind w:left="360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>
        <w:rPr>
          <w:sz w:val="18"/>
          <w:szCs w:val="18"/>
        </w:rPr>
        <w:t>____________________________</w:t>
      </w:r>
    </w:p>
    <w:p w:rsidR="00932F3D" w:rsidRDefault="00680679" w:rsidP="00722238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932F3D" w:rsidSect="00375AF3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5E6E6F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  <w:r w:rsidRPr="005E6E6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5E6E6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5E6E6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5E6E6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5E6E6F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5E6E6F">
        <w:rPr>
          <w:rFonts w:ascii="Times New Roman" w:hAnsi="Times New Roman" w:cs="Times New Roman"/>
          <w:i/>
          <w:iCs/>
          <w:sz w:val="18"/>
          <w:szCs w:val="18"/>
        </w:rPr>
        <w:t>(podpis)</w:t>
      </w:r>
      <w:bookmarkStart w:id="1" w:name="_Toc14668112"/>
      <w:bookmarkStart w:id="2" w:name="_Toc19683286"/>
      <w:bookmarkStart w:id="3" w:name="_Toc19683422"/>
      <w:bookmarkStart w:id="4" w:name="_Toc19683660"/>
      <w:bookmarkEnd w:id="1"/>
      <w:bookmarkEnd w:id="2"/>
      <w:bookmarkEnd w:id="3"/>
      <w:bookmarkEnd w:id="4"/>
    </w:p>
    <w:p w:rsidR="007B6F83" w:rsidRPr="007B6F83" w:rsidRDefault="007B6F83" w:rsidP="007B6F83">
      <w:pPr>
        <w:widowControl w:val="0"/>
        <w:autoSpaceDE w:val="0"/>
        <w:autoSpaceDN w:val="0"/>
        <w:adjustRightInd w:val="0"/>
        <w:spacing w:line="360" w:lineRule="exact"/>
        <w:ind w:right="72"/>
        <w:jc w:val="right"/>
        <w:rPr>
          <w:b/>
        </w:rPr>
      </w:pPr>
      <w:r w:rsidRPr="007B6F83">
        <w:rPr>
          <w:b/>
        </w:rPr>
        <w:lastRenderedPageBreak/>
        <w:t>Załącznik nr 2</w:t>
      </w:r>
    </w:p>
    <w:p w:rsidR="007B6F83" w:rsidRDefault="007B6F83" w:rsidP="007B6F83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</w:p>
    <w:p w:rsidR="007B6F83" w:rsidRPr="00D67233" w:rsidRDefault="007B6F83" w:rsidP="007B6F83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  <w:r w:rsidRPr="00D67233">
        <w:t>...........................................</w:t>
      </w:r>
    </w:p>
    <w:p w:rsidR="007B6F83" w:rsidRPr="00D67233" w:rsidRDefault="007B6F83" w:rsidP="007B6F83">
      <w:pPr>
        <w:jc w:val="both"/>
        <w:rPr>
          <w:sz w:val="20"/>
          <w:szCs w:val="20"/>
        </w:rPr>
      </w:pPr>
      <w:r w:rsidRPr="00D67233">
        <w:rPr>
          <w:sz w:val="20"/>
          <w:szCs w:val="20"/>
        </w:rPr>
        <w:t>Pieczątka firmowa Wykonawcy</w:t>
      </w:r>
    </w:p>
    <w:p w:rsidR="007B6F83" w:rsidRPr="00D67233" w:rsidRDefault="007B6F83" w:rsidP="007B6F83">
      <w:pPr>
        <w:jc w:val="both"/>
        <w:rPr>
          <w:sz w:val="20"/>
          <w:szCs w:val="20"/>
        </w:rPr>
      </w:pPr>
      <w:r w:rsidRPr="00D67233">
        <w:rPr>
          <w:sz w:val="20"/>
          <w:szCs w:val="20"/>
        </w:rPr>
        <w:t>/Imię i Nazwisko Wykonawcy</w:t>
      </w:r>
    </w:p>
    <w:p w:rsidR="007B6F83" w:rsidRPr="00D67233" w:rsidRDefault="007B6F83" w:rsidP="007B6F83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0"/>
          <w:szCs w:val="20"/>
          <w:u w:val="single"/>
        </w:rPr>
      </w:pPr>
    </w:p>
    <w:p w:rsidR="007B6F83" w:rsidRPr="00D67233" w:rsidRDefault="007B6F83" w:rsidP="007B6F83">
      <w:pPr>
        <w:spacing w:line="360" w:lineRule="auto"/>
        <w:jc w:val="center"/>
        <w:rPr>
          <w:b/>
        </w:rPr>
      </w:pPr>
      <w:r w:rsidRPr="00D67233">
        <w:rPr>
          <w:b/>
        </w:rPr>
        <w:t>Doświadczenie zawodowe - wykaz usług</w:t>
      </w:r>
    </w:p>
    <w:p w:rsidR="007B6F83" w:rsidRPr="00D67233" w:rsidRDefault="007B6F83" w:rsidP="007B6F83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ind w:right="74"/>
        <w:jc w:val="both"/>
      </w:pPr>
    </w:p>
    <w:p w:rsidR="007B6F83" w:rsidRPr="002428C1" w:rsidRDefault="007B6F83" w:rsidP="007B6F83">
      <w:pPr>
        <w:spacing w:line="320" w:lineRule="exact"/>
        <w:jc w:val="both"/>
        <w:rPr>
          <w:b/>
        </w:rPr>
      </w:pPr>
      <w:r w:rsidRPr="002428C1">
        <w:t xml:space="preserve">Składając ofertę w </w:t>
      </w:r>
      <w:r>
        <w:t>zapytaniu</w:t>
      </w:r>
      <w:r w:rsidRPr="002428C1">
        <w:t xml:space="preserve"> na: </w:t>
      </w:r>
      <w:r w:rsidRPr="00D00CE0">
        <w:rPr>
          <w:b/>
        </w:rPr>
        <w:t>Usługa zaprojektowania oraz wykonania ramy stanowiska do badania okładzin siatkowych</w:t>
      </w:r>
    </w:p>
    <w:p w:rsidR="007B6F83" w:rsidRPr="002428C1" w:rsidRDefault="007B6F83" w:rsidP="007B6F83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spacing w:line="320" w:lineRule="exact"/>
        <w:ind w:right="74"/>
        <w:jc w:val="both"/>
      </w:pPr>
      <w:r w:rsidRPr="002428C1">
        <w:t xml:space="preserve">przedkładam/y wykaz wykonanych usług w okresie ostatnich trzech lat przed upływem terminu składania ofert, a jeżeli okres prowadzenia działalności jest krótszy </w:t>
      </w:r>
      <w:r>
        <w:t>–</w:t>
      </w:r>
      <w:r w:rsidRPr="002428C1">
        <w:t xml:space="preserve"> w</w:t>
      </w:r>
      <w:r>
        <w:t> </w:t>
      </w:r>
      <w:r w:rsidRPr="002428C1">
        <w:t>tym okresie, wraz z podaniem ich wartości, przedmiotu, dat wykonania i podmiotów, na rzecz których usługi zostały wykonane, oraz załączeniem dowodów, czy zostały wykonane należycie.</w:t>
      </w:r>
    </w:p>
    <w:p w:rsidR="007B6F83" w:rsidRDefault="007B6F83" w:rsidP="007B6F83">
      <w:pPr>
        <w:shd w:val="clear" w:color="auto" w:fill="FFFFFF"/>
        <w:spacing w:line="280" w:lineRule="exact"/>
        <w:rPr>
          <w:sz w:val="16"/>
          <w:szCs w:val="16"/>
        </w:rPr>
      </w:pPr>
    </w:p>
    <w:p w:rsidR="007B6F83" w:rsidRPr="00D67233" w:rsidRDefault="007B6F83" w:rsidP="007B6F83">
      <w:pPr>
        <w:shd w:val="clear" w:color="auto" w:fill="FFFFFF"/>
        <w:spacing w:line="280" w:lineRule="exact"/>
        <w:rPr>
          <w:sz w:val="16"/>
          <w:szCs w:val="16"/>
        </w:rPr>
      </w:pPr>
    </w:p>
    <w:tbl>
      <w:tblPr>
        <w:tblW w:w="99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"/>
        <w:gridCol w:w="2121"/>
        <w:gridCol w:w="2674"/>
        <w:gridCol w:w="2346"/>
        <w:gridCol w:w="2346"/>
      </w:tblGrid>
      <w:tr w:rsidR="007B6F83" w:rsidRPr="00D67233" w:rsidTr="00650B0B">
        <w:trPr>
          <w:trHeight w:val="1308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67233">
              <w:rPr>
                <w:sz w:val="18"/>
              </w:rPr>
              <w:t xml:space="preserve"> Lp.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  <w:ind w:left="-5" w:hanging="41"/>
              <w:jc w:val="center"/>
              <w:rPr>
                <w:sz w:val="18"/>
              </w:rPr>
            </w:pPr>
            <w:r w:rsidRPr="00D67233">
              <w:rPr>
                <w:sz w:val="18"/>
              </w:rPr>
              <w:t>Inwestor</w:t>
            </w:r>
          </w:p>
        </w:tc>
        <w:tc>
          <w:tcPr>
            <w:tcW w:w="26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</w:p>
          <w:p w:rsidR="007B6F83" w:rsidRPr="00D67233" w:rsidRDefault="007B6F83" w:rsidP="00650B0B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67233">
              <w:rPr>
                <w:sz w:val="18"/>
              </w:rPr>
              <w:t>Rodzaj wykonanych usług potwierdzających spełnienie warunków udziału w postępowaniu określonych w  SIWZ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67233">
              <w:rPr>
                <w:sz w:val="18"/>
              </w:rPr>
              <w:t xml:space="preserve">Wartość usług </w:t>
            </w:r>
          </w:p>
          <w:p w:rsidR="007B6F83" w:rsidRPr="00D67233" w:rsidRDefault="007B6F83" w:rsidP="00650B0B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67233">
              <w:rPr>
                <w:sz w:val="18"/>
              </w:rPr>
              <w:t xml:space="preserve">z podatkiem VAT, które wykonywał Wykonawca 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  <w:jc w:val="center"/>
              <w:rPr>
                <w:sz w:val="18"/>
              </w:rPr>
            </w:pPr>
            <w:r w:rsidRPr="00D67233">
              <w:rPr>
                <w:sz w:val="18"/>
              </w:rPr>
              <w:t>Data wykonania usług:</w:t>
            </w:r>
          </w:p>
        </w:tc>
      </w:tr>
      <w:tr w:rsidR="007B6F83" w:rsidRPr="00D67233" w:rsidTr="00650B0B">
        <w:trPr>
          <w:trHeight w:val="851"/>
          <w:jc w:val="center"/>
        </w:trPr>
        <w:tc>
          <w:tcPr>
            <w:tcW w:w="427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</w:tr>
      <w:tr w:rsidR="007B6F83" w:rsidRPr="00D67233" w:rsidTr="00650B0B">
        <w:trPr>
          <w:trHeight w:val="851"/>
          <w:jc w:val="center"/>
        </w:trPr>
        <w:tc>
          <w:tcPr>
            <w:tcW w:w="427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1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</w:tr>
      <w:tr w:rsidR="007B6F83" w:rsidRPr="00D67233" w:rsidTr="00650B0B">
        <w:trPr>
          <w:trHeight w:val="851"/>
          <w:jc w:val="center"/>
        </w:trPr>
        <w:tc>
          <w:tcPr>
            <w:tcW w:w="4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F83" w:rsidRPr="00D67233" w:rsidRDefault="007B6F83" w:rsidP="00650B0B">
            <w:pPr>
              <w:shd w:val="clear" w:color="auto" w:fill="FFFFFF"/>
              <w:spacing w:line="360" w:lineRule="auto"/>
            </w:pPr>
          </w:p>
        </w:tc>
      </w:tr>
    </w:tbl>
    <w:p w:rsidR="007B6F83" w:rsidRPr="00D67233" w:rsidRDefault="007B6F83" w:rsidP="007B6F83">
      <w:pPr>
        <w:shd w:val="clear" w:color="auto" w:fill="FFFFFF"/>
        <w:spacing w:line="360" w:lineRule="auto"/>
        <w:ind w:left="-142" w:right="-92"/>
        <w:jc w:val="both"/>
        <w:rPr>
          <w:b/>
          <w:sz w:val="16"/>
        </w:rPr>
      </w:pPr>
    </w:p>
    <w:p w:rsidR="007B6F83" w:rsidRPr="00D67233" w:rsidRDefault="007B6F83" w:rsidP="007B6F83">
      <w:pPr>
        <w:widowControl w:val="0"/>
        <w:tabs>
          <w:tab w:val="left" w:pos="19"/>
          <w:tab w:val="left" w:leader="dot" w:pos="3667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</w:rPr>
      </w:pPr>
    </w:p>
    <w:p w:rsidR="007B6F83" w:rsidRPr="00D67233" w:rsidRDefault="007B6F83" w:rsidP="007B6F83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2"/>
        <w:jc w:val="both"/>
      </w:pPr>
    </w:p>
    <w:p w:rsidR="007B6F83" w:rsidRPr="00D67233" w:rsidRDefault="007B6F83" w:rsidP="007B6F83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7B6F83" w:rsidRPr="00D67233" w:rsidRDefault="007B6F83" w:rsidP="007B6F83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7B6F83" w:rsidRPr="00D67233" w:rsidRDefault="007B6F83" w:rsidP="007B6F83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2"/>
        <w:jc w:val="both"/>
      </w:pPr>
      <w:r w:rsidRPr="00D67233">
        <w:t>....................................... , dnia .......................</w:t>
      </w:r>
      <w:r w:rsidRPr="00D67233">
        <w:tab/>
      </w:r>
      <w:r w:rsidRPr="00D67233">
        <w:tab/>
        <w:t>......................................................</w:t>
      </w:r>
    </w:p>
    <w:p w:rsidR="007B6F83" w:rsidRPr="00D67233" w:rsidRDefault="007B6F83" w:rsidP="007B6F83">
      <w:pPr>
        <w:widowControl w:val="0"/>
        <w:autoSpaceDE w:val="0"/>
        <w:autoSpaceDN w:val="0"/>
        <w:adjustRightInd w:val="0"/>
        <w:ind w:left="5761" w:right="74"/>
        <w:jc w:val="both"/>
        <w:rPr>
          <w:sz w:val="18"/>
          <w:szCs w:val="18"/>
        </w:rPr>
      </w:pPr>
      <w:r w:rsidRPr="00D67233">
        <w:rPr>
          <w:sz w:val="18"/>
          <w:szCs w:val="18"/>
        </w:rPr>
        <w:t>Podpis wraz z pieczęcią osoby uprawnionej do reprezentowania Wykonawcy</w:t>
      </w:r>
    </w:p>
    <w:p w:rsidR="007B6F83" w:rsidRPr="00D67233" w:rsidRDefault="007B6F83" w:rsidP="007B6F83">
      <w:pPr>
        <w:widowControl w:val="0"/>
        <w:autoSpaceDE w:val="0"/>
        <w:autoSpaceDN w:val="0"/>
        <w:adjustRightInd w:val="0"/>
        <w:ind w:left="5761" w:right="74"/>
        <w:jc w:val="both"/>
        <w:rPr>
          <w:sz w:val="18"/>
          <w:szCs w:val="18"/>
        </w:rPr>
      </w:pPr>
    </w:p>
    <w:p w:rsidR="00375AF3" w:rsidRPr="00722238" w:rsidRDefault="00375AF3" w:rsidP="007B6F83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375AF3" w:rsidRPr="00722238" w:rsidSect="00375AF3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55" w:rsidRDefault="00D05955" w:rsidP="00375AF3">
      <w:r>
        <w:separator/>
      </w:r>
    </w:p>
  </w:endnote>
  <w:endnote w:type="continuationSeparator" w:id="0">
    <w:p w:rsidR="00D05955" w:rsidRDefault="00D05955" w:rsidP="0037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55" w:rsidRDefault="00D05955" w:rsidP="00375AF3">
      <w:r>
        <w:separator/>
      </w:r>
    </w:p>
  </w:footnote>
  <w:footnote w:type="continuationSeparator" w:id="0">
    <w:p w:rsidR="00D05955" w:rsidRDefault="00D05955" w:rsidP="0037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F3" w:rsidRPr="00375AF3" w:rsidRDefault="00375AF3" w:rsidP="00375AF3">
    <w:pPr>
      <w:pStyle w:val="Nagwek"/>
      <w:tabs>
        <w:tab w:val="clear" w:pos="4536"/>
        <w:tab w:val="clear" w:pos="9072"/>
        <w:tab w:val="left" w:pos="6435"/>
      </w:tabs>
      <w:rPr>
        <w:sz w:val="16"/>
        <w:szCs w:val="16"/>
      </w:rPr>
    </w:pPr>
    <w:r w:rsidRPr="00375AF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5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cs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084F35"/>
    <w:multiLevelType w:val="hybridMultilevel"/>
    <w:tmpl w:val="0A105AE8"/>
    <w:lvl w:ilvl="0" w:tplc="67A49A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bCs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0">
    <w:nsid w:val="2D2226D4"/>
    <w:multiLevelType w:val="hybridMultilevel"/>
    <w:tmpl w:val="377ACBB2"/>
    <w:lvl w:ilvl="0" w:tplc="FEA6D1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61C162D"/>
    <w:multiLevelType w:val="hybridMultilevel"/>
    <w:tmpl w:val="F328F156"/>
    <w:lvl w:ilvl="0" w:tplc="FCF274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61697C"/>
    <w:multiLevelType w:val="multilevel"/>
    <w:tmpl w:val="DFFEBE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7">
    <w:nsid w:val="436134C0"/>
    <w:multiLevelType w:val="hybridMultilevel"/>
    <w:tmpl w:val="D12C36BA"/>
    <w:lvl w:ilvl="0" w:tplc="FFE0BDB4">
      <w:start w:val="1"/>
      <w:numFmt w:val="bullet"/>
      <w:lvlText w:val="–"/>
      <w:lvlJc w:val="left"/>
      <w:pPr>
        <w:tabs>
          <w:tab w:val="num" w:pos="2188"/>
        </w:tabs>
        <w:ind w:left="1734" w:hanging="73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8">
    <w:nsid w:val="4B8155EC"/>
    <w:multiLevelType w:val="multilevel"/>
    <w:tmpl w:val="1CA43A3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53274"/>
    <w:multiLevelType w:val="hybridMultilevel"/>
    <w:tmpl w:val="A3B4C89C"/>
    <w:lvl w:ilvl="0" w:tplc="6E868C72">
      <w:start w:val="1"/>
      <w:numFmt w:val="bullet"/>
      <w:lvlText w:val="–"/>
      <w:lvlJc w:val="left"/>
      <w:pPr>
        <w:tabs>
          <w:tab w:val="num" w:pos="1428"/>
        </w:tabs>
        <w:ind w:left="1408" w:hanging="340"/>
      </w:pPr>
      <w:rPr>
        <w:rFonts w:ascii="Times New Roman" w:eastAsia="Times New Roman" w:hAnsi="Times New Roman" w:hint="default"/>
      </w:rPr>
    </w:lvl>
    <w:lvl w:ilvl="1" w:tplc="DCA8AC2C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4E0730B9"/>
    <w:multiLevelType w:val="hybridMultilevel"/>
    <w:tmpl w:val="64429154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2">
    <w:nsid w:val="59502AE8"/>
    <w:multiLevelType w:val="singleLevel"/>
    <w:tmpl w:val="EBF24C4E"/>
    <w:lvl w:ilvl="0">
      <w:start w:val="1"/>
      <w:numFmt w:val="lowerLetter"/>
      <w:lvlText w:val="%1."/>
      <w:lvlJc w:val="left"/>
      <w:pPr>
        <w:ind w:left="1211" w:hanging="360"/>
      </w:pPr>
      <w:rPr>
        <w:b w:val="0"/>
        <w:i w:val="0"/>
        <w:sz w:val="24"/>
      </w:rPr>
    </w:lvl>
  </w:abstractNum>
  <w:abstractNum w:abstractNumId="23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</w:lvl>
  </w:abstractNum>
  <w:abstractNum w:abstractNumId="24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5">
    <w:nsid w:val="5FBB46F9"/>
    <w:multiLevelType w:val="hybridMultilevel"/>
    <w:tmpl w:val="085CED80"/>
    <w:lvl w:ilvl="0" w:tplc="B50AC1BE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03867"/>
    <w:multiLevelType w:val="hybridMultilevel"/>
    <w:tmpl w:val="33304144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cs="Times New Roman" w:hint="default"/>
      </w:rPr>
    </w:lvl>
    <w:lvl w:ilvl="1" w:tplc="26C47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-972"/>
        </w:tabs>
        <w:ind w:left="-61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68"/>
        </w:tabs>
        <w:ind w:left="4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8"/>
        </w:tabs>
        <w:ind w:left="11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8"/>
        </w:tabs>
        <w:ind w:left="26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8"/>
        </w:tabs>
        <w:ind w:left="33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8"/>
        </w:tabs>
        <w:ind w:left="40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8"/>
        </w:tabs>
        <w:ind w:left="47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8"/>
        </w:tabs>
        <w:ind w:left="5508" w:hanging="180"/>
      </w:pPr>
    </w:lvl>
  </w:abstractNum>
  <w:abstractNum w:abstractNumId="30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31">
    <w:nsid w:val="723D63D0"/>
    <w:multiLevelType w:val="hybridMultilevel"/>
    <w:tmpl w:val="FC88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3">
    <w:nsid w:val="77AE1AFA"/>
    <w:multiLevelType w:val="hybridMultilevel"/>
    <w:tmpl w:val="D9AE90C6"/>
    <w:lvl w:ilvl="0" w:tplc="6E868C7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26C47B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bCs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5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bCs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32"/>
  </w:num>
  <w:num w:numId="19">
    <w:abstractNumId w:val="11"/>
  </w:num>
  <w:num w:numId="20">
    <w:abstractNumId w:val="7"/>
  </w:num>
  <w:num w:numId="21">
    <w:abstractNumId w:val="20"/>
  </w:num>
  <w:num w:numId="22">
    <w:abstractNumId w:val="8"/>
  </w:num>
  <w:num w:numId="23">
    <w:abstractNumId w:val="28"/>
  </w:num>
  <w:num w:numId="24">
    <w:abstractNumId w:val="29"/>
  </w:num>
  <w:num w:numId="25">
    <w:abstractNumId w:val="3"/>
  </w:num>
  <w:num w:numId="26">
    <w:abstractNumId w:val="10"/>
  </w:num>
  <w:num w:numId="27">
    <w:abstractNumId w:val="33"/>
  </w:num>
  <w:num w:numId="28">
    <w:abstractNumId w:val="19"/>
  </w:num>
  <w:num w:numId="29">
    <w:abstractNumId w:val="17"/>
  </w:num>
  <w:num w:numId="30">
    <w:abstractNumId w:val="25"/>
  </w:num>
  <w:num w:numId="31">
    <w:abstractNumId w:val="14"/>
  </w:num>
  <w:num w:numId="32">
    <w:abstractNumId w:val="18"/>
  </w:num>
  <w:num w:numId="33">
    <w:abstractNumId w:val="31"/>
  </w:num>
  <w:num w:numId="34">
    <w:abstractNumId w:val="12"/>
  </w:num>
  <w:num w:numId="35">
    <w:abstractNumId w:val="1"/>
  </w:num>
  <w:num w:numId="36">
    <w:abstractNumId w:val="6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32D26"/>
    <w:rsid w:val="000524D2"/>
    <w:rsid w:val="00055B99"/>
    <w:rsid w:val="000603EF"/>
    <w:rsid w:val="00065896"/>
    <w:rsid w:val="00092124"/>
    <w:rsid w:val="00092AA8"/>
    <w:rsid w:val="00092BD2"/>
    <w:rsid w:val="000A2E4A"/>
    <w:rsid w:val="000B33AA"/>
    <w:rsid w:val="000B5B6B"/>
    <w:rsid w:val="000C30F1"/>
    <w:rsid w:val="000C3F27"/>
    <w:rsid w:val="000C5F05"/>
    <w:rsid w:val="000D0102"/>
    <w:rsid w:val="000E22A0"/>
    <w:rsid w:val="000E5090"/>
    <w:rsid w:val="000F7E22"/>
    <w:rsid w:val="00112BDC"/>
    <w:rsid w:val="001445C0"/>
    <w:rsid w:val="00165ED2"/>
    <w:rsid w:val="0019372F"/>
    <w:rsid w:val="001976F4"/>
    <w:rsid w:val="001A6379"/>
    <w:rsid w:val="001B76D0"/>
    <w:rsid w:val="001B7C1D"/>
    <w:rsid w:val="001D54DC"/>
    <w:rsid w:val="001D6951"/>
    <w:rsid w:val="001E2428"/>
    <w:rsid w:val="001E487C"/>
    <w:rsid w:val="001F13C2"/>
    <w:rsid w:val="002351D6"/>
    <w:rsid w:val="0025083B"/>
    <w:rsid w:val="00254C68"/>
    <w:rsid w:val="00260C76"/>
    <w:rsid w:val="00263352"/>
    <w:rsid w:val="00273068"/>
    <w:rsid w:val="002746A1"/>
    <w:rsid w:val="00290499"/>
    <w:rsid w:val="002B19EA"/>
    <w:rsid w:val="002C4CD2"/>
    <w:rsid w:val="002E1749"/>
    <w:rsid w:val="002F212A"/>
    <w:rsid w:val="003072C9"/>
    <w:rsid w:val="00321D19"/>
    <w:rsid w:val="00332AF9"/>
    <w:rsid w:val="00341B2C"/>
    <w:rsid w:val="0034272E"/>
    <w:rsid w:val="0037272B"/>
    <w:rsid w:val="003736F0"/>
    <w:rsid w:val="00375AF3"/>
    <w:rsid w:val="00380DA4"/>
    <w:rsid w:val="003A3007"/>
    <w:rsid w:val="003C4875"/>
    <w:rsid w:val="003D49F7"/>
    <w:rsid w:val="003E4006"/>
    <w:rsid w:val="003F038A"/>
    <w:rsid w:val="003F0F6E"/>
    <w:rsid w:val="00401D24"/>
    <w:rsid w:val="0040339E"/>
    <w:rsid w:val="004126BE"/>
    <w:rsid w:val="0041346E"/>
    <w:rsid w:val="004306D1"/>
    <w:rsid w:val="004452E0"/>
    <w:rsid w:val="00454716"/>
    <w:rsid w:val="004638FD"/>
    <w:rsid w:val="00463A7A"/>
    <w:rsid w:val="004646D1"/>
    <w:rsid w:val="00480186"/>
    <w:rsid w:val="004A45CC"/>
    <w:rsid w:val="004B371F"/>
    <w:rsid w:val="004B5D1E"/>
    <w:rsid w:val="004C7455"/>
    <w:rsid w:val="004F576C"/>
    <w:rsid w:val="00500C67"/>
    <w:rsid w:val="00500C92"/>
    <w:rsid w:val="00502076"/>
    <w:rsid w:val="005050F3"/>
    <w:rsid w:val="00511243"/>
    <w:rsid w:val="00523165"/>
    <w:rsid w:val="00532BD6"/>
    <w:rsid w:val="00551755"/>
    <w:rsid w:val="00553C39"/>
    <w:rsid w:val="00562133"/>
    <w:rsid w:val="0056473B"/>
    <w:rsid w:val="00571D86"/>
    <w:rsid w:val="00575279"/>
    <w:rsid w:val="0057700B"/>
    <w:rsid w:val="005A5B4B"/>
    <w:rsid w:val="005B634A"/>
    <w:rsid w:val="005C3740"/>
    <w:rsid w:val="005C4184"/>
    <w:rsid w:val="005E6E6F"/>
    <w:rsid w:val="005E7028"/>
    <w:rsid w:val="0061186E"/>
    <w:rsid w:val="006619FF"/>
    <w:rsid w:val="00661CBA"/>
    <w:rsid w:val="00667307"/>
    <w:rsid w:val="0067275B"/>
    <w:rsid w:val="00676A6C"/>
    <w:rsid w:val="00680679"/>
    <w:rsid w:val="00681E40"/>
    <w:rsid w:val="00687AE9"/>
    <w:rsid w:val="006915DA"/>
    <w:rsid w:val="006A2628"/>
    <w:rsid w:val="006B1121"/>
    <w:rsid w:val="006B4547"/>
    <w:rsid w:val="006D4149"/>
    <w:rsid w:val="006E1D1A"/>
    <w:rsid w:val="00717F05"/>
    <w:rsid w:val="00722238"/>
    <w:rsid w:val="00722CAC"/>
    <w:rsid w:val="00725781"/>
    <w:rsid w:val="00743F29"/>
    <w:rsid w:val="00750687"/>
    <w:rsid w:val="007574D7"/>
    <w:rsid w:val="00762A76"/>
    <w:rsid w:val="00765703"/>
    <w:rsid w:val="00770041"/>
    <w:rsid w:val="0078756D"/>
    <w:rsid w:val="007B6F83"/>
    <w:rsid w:val="007E4EE2"/>
    <w:rsid w:val="007F0513"/>
    <w:rsid w:val="008007CE"/>
    <w:rsid w:val="00807E00"/>
    <w:rsid w:val="0083086E"/>
    <w:rsid w:val="00836620"/>
    <w:rsid w:val="00852F6D"/>
    <w:rsid w:val="008665EA"/>
    <w:rsid w:val="0089415E"/>
    <w:rsid w:val="008C6AB5"/>
    <w:rsid w:val="008C6F0D"/>
    <w:rsid w:val="008F6CB2"/>
    <w:rsid w:val="00910296"/>
    <w:rsid w:val="009170C6"/>
    <w:rsid w:val="009320CA"/>
    <w:rsid w:val="00932F3D"/>
    <w:rsid w:val="00934CC9"/>
    <w:rsid w:val="00940797"/>
    <w:rsid w:val="0094455C"/>
    <w:rsid w:val="009536F6"/>
    <w:rsid w:val="00965CB9"/>
    <w:rsid w:val="00972E17"/>
    <w:rsid w:val="009804D4"/>
    <w:rsid w:val="00985CF4"/>
    <w:rsid w:val="009860F6"/>
    <w:rsid w:val="009B40BE"/>
    <w:rsid w:val="009B78E4"/>
    <w:rsid w:val="009E2E8B"/>
    <w:rsid w:val="009F005E"/>
    <w:rsid w:val="009F5D21"/>
    <w:rsid w:val="00A14DF6"/>
    <w:rsid w:val="00A30D6A"/>
    <w:rsid w:val="00A340B9"/>
    <w:rsid w:val="00A433F0"/>
    <w:rsid w:val="00A54AC6"/>
    <w:rsid w:val="00A5514B"/>
    <w:rsid w:val="00A57CA2"/>
    <w:rsid w:val="00A57F3B"/>
    <w:rsid w:val="00A61C5A"/>
    <w:rsid w:val="00A851B6"/>
    <w:rsid w:val="00AA132D"/>
    <w:rsid w:val="00AA256B"/>
    <w:rsid w:val="00AB7EB2"/>
    <w:rsid w:val="00AD6743"/>
    <w:rsid w:val="00AE455D"/>
    <w:rsid w:val="00AF3AFA"/>
    <w:rsid w:val="00AF4EC1"/>
    <w:rsid w:val="00AF690A"/>
    <w:rsid w:val="00B1568F"/>
    <w:rsid w:val="00B24D19"/>
    <w:rsid w:val="00B442BD"/>
    <w:rsid w:val="00B567D6"/>
    <w:rsid w:val="00B62EBE"/>
    <w:rsid w:val="00B637AD"/>
    <w:rsid w:val="00B63E67"/>
    <w:rsid w:val="00B736AA"/>
    <w:rsid w:val="00B73A5E"/>
    <w:rsid w:val="00B81CF1"/>
    <w:rsid w:val="00B82AF3"/>
    <w:rsid w:val="00B82F14"/>
    <w:rsid w:val="00B86181"/>
    <w:rsid w:val="00B950B0"/>
    <w:rsid w:val="00B957E1"/>
    <w:rsid w:val="00BA4324"/>
    <w:rsid w:val="00BC48EF"/>
    <w:rsid w:val="00BD74AA"/>
    <w:rsid w:val="00BE0FB9"/>
    <w:rsid w:val="00BE6645"/>
    <w:rsid w:val="00C04EEF"/>
    <w:rsid w:val="00C21AE6"/>
    <w:rsid w:val="00C26BB9"/>
    <w:rsid w:val="00C6753E"/>
    <w:rsid w:val="00C729EF"/>
    <w:rsid w:val="00C74EE9"/>
    <w:rsid w:val="00C80D39"/>
    <w:rsid w:val="00C80EE2"/>
    <w:rsid w:val="00C84832"/>
    <w:rsid w:val="00C84875"/>
    <w:rsid w:val="00C942CE"/>
    <w:rsid w:val="00CA7922"/>
    <w:rsid w:val="00CC316B"/>
    <w:rsid w:val="00CD329B"/>
    <w:rsid w:val="00CD37ED"/>
    <w:rsid w:val="00CD78EF"/>
    <w:rsid w:val="00CD7B72"/>
    <w:rsid w:val="00CE269F"/>
    <w:rsid w:val="00CE3F01"/>
    <w:rsid w:val="00CF7321"/>
    <w:rsid w:val="00D022C3"/>
    <w:rsid w:val="00D05955"/>
    <w:rsid w:val="00D2146F"/>
    <w:rsid w:val="00D258BD"/>
    <w:rsid w:val="00D31373"/>
    <w:rsid w:val="00D34372"/>
    <w:rsid w:val="00D62451"/>
    <w:rsid w:val="00D82920"/>
    <w:rsid w:val="00D92AEB"/>
    <w:rsid w:val="00D93613"/>
    <w:rsid w:val="00DA3D62"/>
    <w:rsid w:val="00DA5E68"/>
    <w:rsid w:val="00DC2A89"/>
    <w:rsid w:val="00DC2C9C"/>
    <w:rsid w:val="00DC3012"/>
    <w:rsid w:val="00DC38B6"/>
    <w:rsid w:val="00DF7519"/>
    <w:rsid w:val="00E04CDF"/>
    <w:rsid w:val="00E12C77"/>
    <w:rsid w:val="00E14F23"/>
    <w:rsid w:val="00E15AA5"/>
    <w:rsid w:val="00E6173A"/>
    <w:rsid w:val="00E87609"/>
    <w:rsid w:val="00E901B4"/>
    <w:rsid w:val="00EA334F"/>
    <w:rsid w:val="00EE0928"/>
    <w:rsid w:val="00EF55D2"/>
    <w:rsid w:val="00F047DD"/>
    <w:rsid w:val="00F047F2"/>
    <w:rsid w:val="00F127BC"/>
    <w:rsid w:val="00F12CF7"/>
    <w:rsid w:val="00F16020"/>
    <w:rsid w:val="00F203A5"/>
    <w:rsid w:val="00F23260"/>
    <w:rsid w:val="00F320D2"/>
    <w:rsid w:val="00F34821"/>
    <w:rsid w:val="00F37031"/>
    <w:rsid w:val="00F64781"/>
    <w:rsid w:val="00F67798"/>
    <w:rsid w:val="00F704B0"/>
    <w:rsid w:val="00F82247"/>
    <w:rsid w:val="00FB13CD"/>
    <w:rsid w:val="00FB38E9"/>
    <w:rsid w:val="00FE3B71"/>
    <w:rsid w:val="00FE7DDB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2A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007CE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 w:cs="Ottawap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7CE"/>
    <w:rPr>
      <w:sz w:val="24"/>
      <w:szCs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5703"/>
    <w:rPr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5703"/>
    <w:rPr>
      <w:sz w:val="16"/>
      <w:szCs w:val="16"/>
      <w:lang w:val="pl-PL" w:eastAsia="pl-PL"/>
    </w:rPr>
  </w:style>
  <w:style w:type="character" w:styleId="Hipercze">
    <w:name w:val="Hyperlink"/>
    <w:basedOn w:val="Domylnaczcionkaakapitu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07CE"/>
    <w:rPr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</w:pPr>
  </w:style>
  <w:style w:type="character" w:customStyle="1" w:styleId="ZnakZnak5">
    <w:name w:val="Znak Znak5"/>
    <w:uiPriority w:val="99"/>
    <w:rsid w:val="005E6E6F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E6E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uiPriority w:val="99"/>
    <w:semiHidden/>
    <w:rsid w:val="00E87609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5E6E6F"/>
    <w:rPr>
      <w:sz w:val="16"/>
      <w:szCs w:val="16"/>
      <w:lang w:eastAsia="pl-PL"/>
    </w:rPr>
  </w:style>
  <w:style w:type="paragraph" w:customStyle="1" w:styleId="Nagwek1">
    <w:name w:val="Nag?—wek 1"/>
    <w:basedOn w:val="Normalny"/>
    <w:next w:val="Normalny"/>
    <w:uiPriority w:val="99"/>
    <w:rsid w:val="005E6E6F"/>
    <w:pPr>
      <w:keepNext/>
    </w:pPr>
  </w:style>
  <w:style w:type="paragraph" w:styleId="Nagwek">
    <w:name w:val="header"/>
    <w:basedOn w:val="Normalny"/>
    <w:link w:val="NagwekZnak"/>
    <w:uiPriority w:val="99"/>
    <w:unhideWhenUsed/>
    <w:rsid w:val="00375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AF3"/>
    <w:rPr>
      <w:sz w:val="24"/>
      <w:szCs w:val="24"/>
    </w:rPr>
  </w:style>
  <w:style w:type="paragraph" w:customStyle="1" w:styleId="Styl">
    <w:name w:val="Styl"/>
    <w:rsid w:val="003D49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2A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007CE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 w:cs="Ottawap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7CE"/>
    <w:rPr>
      <w:sz w:val="24"/>
      <w:szCs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5703"/>
    <w:rPr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5703"/>
    <w:rPr>
      <w:sz w:val="16"/>
      <w:szCs w:val="16"/>
      <w:lang w:val="pl-PL" w:eastAsia="pl-PL"/>
    </w:rPr>
  </w:style>
  <w:style w:type="character" w:styleId="Hipercze">
    <w:name w:val="Hyperlink"/>
    <w:basedOn w:val="Domylnaczcionkaakapitu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07CE"/>
    <w:rPr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</w:pPr>
  </w:style>
  <w:style w:type="character" w:customStyle="1" w:styleId="ZnakZnak5">
    <w:name w:val="Znak Znak5"/>
    <w:uiPriority w:val="99"/>
    <w:rsid w:val="005E6E6F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E6E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uiPriority w:val="99"/>
    <w:semiHidden/>
    <w:rsid w:val="00E87609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5E6E6F"/>
    <w:rPr>
      <w:sz w:val="16"/>
      <w:szCs w:val="16"/>
      <w:lang w:eastAsia="pl-PL"/>
    </w:rPr>
  </w:style>
  <w:style w:type="paragraph" w:customStyle="1" w:styleId="Nagwek1">
    <w:name w:val="Nag?—wek 1"/>
    <w:basedOn w:val="Normalny"/>
    <w:next w:val="Normalny"/>
    <w:uiPriority w:val="99"/>
    <w:rsid w:val="005E6E6F"/>
    <w:pPr>
      <w:keepNext/>
    </w:pPr>
  </w:style>
  <w:style w:type="paragraph" w:styleId="Nagwek">
    <w:name w:val="header"/>
    <w:basedOn w:val="Normalny"/>
    <w:link w:val="NagwekZnak"/>
    <w:uiPriority w:val="99"/>
    <w:unhideWhenUsed/>
    <w:rsid w:val="00375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AF3"/>
    <w:rPr>
      <w:sz w:val="24"/>
      <w:szCs w:val="24"/>
    </w:rPr>
  </w:style>
  <w:style w:type="paragraph" w:customStyle="1" w:styleId="Styl">
    <w:name w:val="Styl"/>
    <w:rsid w:val="003D49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chula@gi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8B0-0F87-4DCC-9982-883D539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9</cp:revision>
  <cp:lastPrinted>2015-12-11T10:54:00Z</cp:lastPrinted>
  <dcterms:created xsi:type="dcterms:W3CDTF">2015-12-11T10:48:00Z</dcterms:created>
  <dcterms:modified xsi:type="dcterms:W3CDTF">2015-12-16T05:55:00Z</dcterms:modified>
</cp:coreProperties>
</file>